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B2" w:rsidRDefault="001D1FB2" w:rsidP="00A2041D">
      <w:pPr>
        <w:pStyle w:val="Puest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346E68"/>
          <w:sz w:val="32"/>
          <w:szCs w:val="32"/>
        </w:rPr>
      </w:pPr>
    </w:p>
    <w:p w:rsidR="00A2041D" w:rsidRPr="00C85062" w:rsidRDefault="00361C3C" w:rsidP="00A2041D">
      <w:pPr>
        <w:pStyle w:val="Puest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346E68"/>
          <w:sz w:val="32"/>
          <w:szCs w:val="32"/>
        </w:rPr>
      </w:pPr>
      <w:r>
        <w:rPr>
          <w:color w:val="346E68"/>
          <w:sz w:val="32"/>
          <w:szCs w:val="32"/>
        </w:rPr>
        <w:t>ANEXO I</w:t>
      </w:r>
      <w:r w:rsidR="003E4392">
        <w:rPr>
          <w:color w:val="346E68"/>
          <w:sz w:val="32"/>
          <w:szCs w:val="32"/>
        </w:rPr>
        <w:t xml:space="preserve"> </w:t>
      </w:r>
      <w:r>
        <w:rPr>
          <w:color w:val="346E68"/>
          <w:sz w:val="32"/>
          <w:szCs w:val="32"/>
        </w:rPr>
        <w:t>- FORMULARIO DE SOLICITUD</w:t>
      </w:r>
    </w:p>
    <w:p w:rsidR="00A2041D" w:rsidRDefault="00361C3C" w:rsidP="00A2041D">
      <w:pPr>
        <w:pStyle w:val="Puest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V Convocatoria de P</w:t>
      </w:r>
      <w:r w:rsidR="00A2041D" w:rsidRPr="00C85062">
        <w:rPr>
          <w:color w:val="auto"/>
          <w:sz w:val="32"/>
          <w:szCs w:val="32"/>
        </w:rPr>
        <w:t>roye</w:t>
      </w:r>
      <w:r w:rsidR="006C37BE">
        <w:rPr>
          <w:color w:val="auto"/>
          <w:sz w:val="32"/>
          <w:szCs w:val="32"/>
        </w:rPr>
        <w:t>ctos de Innovación Docente</w:t>
      </w:r>
    </w:p>
    <w:p w:rsidR="00C85062" w:rsidRPr="00C85062" w:rsidRDefault="00C85062" w:rsidP="00C85062">
      <w:pPr>
        <w:ind w:left="284" w:firstLine="284"/>
      </w:pPr>
    </w:p>
    <w:tbl>
      <w:tblPr>
        <w:tblStyle w:val="Tablaconcuadrcula"/>
        <w:tblW w:w="9245" w:type="dxa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5"/>
      </w:tblGrid>
      <w:tr w:rsidR="00A2041D" w:rsidTr="00B80EA6">
        <w:tc>
          <w:tcPr>
            <w:tcW w:w="9245" w:type="dxa"/>
            <w:shd w:val="clear" w:color="auto" w:fill="F2F2F2" w:themeFill="background1" w:themeFillShade="F2"/>
          </w:tcPr>
          <w:p w:rsidR="00A2041D" w:rsidRPr="00C85062" w:rsidRDefault="00C85062" w:rsidP="008978C9">
            <w:pPr>
              <w:ind w:left="34"/>
              <w:rPr>
                <w:b/>
              </w:rPr>
            </w:pPr>
            <w:r w:rsidRPr="00C85062">
              <w:rPr>
                <w:b/>
              </w:rPr>
              <w:t>1.</w:t>
            </w:r>
            <w:r w:rsidR="00F548FE">
              <w:rPr>
                <w:b/>
              </w:rPr>
              <w:t xml:space="preserve"> </w:t>
            </w:r>
            <w:r w:rsidRPr="00C85062">
              <w:rPr>
                <w:b/>
              </w:rPr>
              <w:t>- TÍ</w:t>
            </w:r>
            <w:r w:rsidR="00A2041D" w:rsidRPr="00C85062">
              <w:rPr>
                <w:b/>
              </w:rPr>
              <w:t>TULO DEL PROYECTO</w:t>
            </w:r>
          </w:p>
        </w:tc>
      </w:tr>
      <w:tr w:rsidR="00A2041D" w:rsidTr="00B80EA6">
        <w:tc>
          <w:tcPr>
            <w:tcW w:w="9245" w:type="dxa"/>
          </w:tcPr>
          <w:p w:rsidR="00A2041D" w:rsidRDefault="00A2041D" w:rsidP="00C85062">
            <w:pPr>
              <w:ind w:left="284" w:firstLine="284"/>
            </w:pPr>
          </w:p>
          <w:p w:rsidR="006C37BE" w:rsidRDefault="006C37BE" w:rsidP="00C85062">
            <w:pPr>
              <w:ind w:left="284" w:firstLine="284"/>
            </w:pPr>
          </w:p>
        </w:tc>
      </w:tr>
    </w:tbl>
    <w:p w:rsidR="00FF2366" w:rsidRDefault="00FF2366" w:rsidP="00C85062">
      <w:pPr>
        <w:ind w:left="284" w:firstLine="284"/>
      </w:pPr>
    </w:p>
    <w:tbl>
      <w:tblPr>
        <w:tblW w:w="9214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222"/>
      </w:tblGrid>
      <w:tr w:rsidR="00E65671" w:rsidRPr="00E65671" w:rsidTr="00B77A86">
        <w:trPr>
          <w:trHeight w:val="735"/>
        </w:trPr>
        <w:tc>
          <w:tcPr>
            <w:tcW w:w="992" w:type="dxa"/>
            <w:shd w:val="clear" w:color="auto" w:fill="auto"/>
            <w:vAlign w:val="center"/>
            <w:hideMark/>
          </w:tcPr>
          <w:p w:rsidR="00E65671" w:rsidRPr="00E65671" w:rsidRDefault="00E65671" w:rsidP="00E6567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Marque con una x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65671" w:rsidRPr="00E65671" w:rsidRDefault="00E65671" w:rsidP="00420FB9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5671">
              <w:rPr>
                <w:b/>
              </w:rPr>
              <w:t xml:space="preserve">2. </w:t>
            </w:r>
            <w:r w:rsidR="00F548FE">
              <w:rPr>
                <w:b/>
              </w:rPr>
              <w:t xml:space="preserve">- </w:t>
            </w:r>
            <w:r w:rsidRPr="00E65671">
              <w:rPr>
                <w:b/>
              </w:rPr>
              <w:t>OBJETIVOS Y LÍNEAS</w:t>
            </w:r>
            <w:r w:rsidR="00420FB9">
              <w:rPr>
                <w:b/>
              </w:rPr>
              <w:t xml:space="preserve">. </w:t>
            </w:r>
            <w:r w:rsidR="00420FB9">
              <w:t>Para c</w:t>
            </w:r>
            <w:r w:rsidR="00A7603B">
              <w:t>ada una de las líneas puede</w:t>
            </w:r>
            <w:r w:rsidR="00420FB9">
              <w:t xml:space="preserve"> señalar varios objetivos, pudiendo señalarse otros si se considera necesario.</w:t>
            </w:r>
          </w:p>
        </w:tc>
      </w:tr>
      <w:tr w:rsidR="00E65671" w:rsidRPr="00E65671" w:rsidTr="00B77A86">
        <w:trPr>
          <w:trHeight w:val="600"/>
        </w:trPr>
        <w:tc>
          <w:tcPr>
            <w:tcW w:w="992" w:type="dxa"/>
            <w:shd w:val="clear" w:color="000000" w:fill="D9D9D9"/>
            <w:vAlign w:val="bottom"/>
            <w:hideMark/>
          </w:tcPr>
          <w:p w:rsidR="00E65671" w:rsidRPr="00E65671" w:rsidRDefault="00E65671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000000" w:fill="D9D9D9"/>
            <w:vAlign w:val="bottom"/>
            <w:hideMark/>
          </w:tcPr>
          <w:p w:rsidR="00E65671" w:rsidRPr="00E65671" w:rsidRDefault="00324368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 xml:space="preserve">L.1. </w:t>
            </w:r>
            <w:r w:rsidR="0029607F" w:rsidRPr="0029607F">
              <w:rPr>
                <w:rFonts w:ascii="Calibri" w:eastAsia="Times New Roman" w:hAnsi="Calibri" w:cstheme="minorHAnsi"/>
                <w:b/>
                <w:bCs/>
                <w:lang w:eastAsia="es-ES"/>
              </w:rPr>
              <w:t>L.1.</w:t>
            </w:r>
            <w:r w:rsidR="0029607F" w:rsidRPr="0029607F">
              <w:rPr>
                <w:rFonts w:ascii="Calibri" w:eastAsia="Times New Roman" w:hAnsi="Calibri" w:cstheme="minorHAnsi"/>
                <w:b/>
                <w:bCs/>
                <w:lang w:eastAsia="es-ES"/>
              </w:rPr>
              <w:tab/>
              <w:t>Implantación de actividades de aprendizaje innovadoras en el ámbito de la docencia de una materia o asignatura</w:t>
            </w: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>.</w:t>
            </w:r>
          </w:p>
        </w:tc>
      </w:tr>
      <w:tr w:rsidR="0029607F" w:rsidRPr="00E65671" w:rsidTr="00431B2D">
        <w:trPr>
          <w:trHeight w:val="711"/>
        </w:trPr>
        <w:tc>
          <w:tcPr>
            <w:tcW w:w="992" w:type="dxa"/>
            <w:shd w:val="clear" w:color="auto" w:fill="auto"/>
            <w:vAlign w:val="bottom"/>
            <w:hideMark/>
          </w:tcPr>
          <w:p w:rsidR="0029607F" w:rsidRPr="00E65671" w:rsidRDefault="0029607F" w:rsidP="0029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29607F" w:rsidRPr="0029607F" w:rsidRDefault="0029607F" w:rsidP="0029607F">
            <w:pPr>
              <w:pStyle w:val="Textoindependiente"/>
              <w:spacing w:before="120"/>
              <w:rPr>
                <w:lang w:val="es-ES"/>
              </w:rPr>
            </w:pPr>
            <w:r w:rsidRPr="003B118D">
              <w:rPr>
                <w:lang w:val="es-ES"/>
              </w:rPr>
              <w:t>Ob. 1.1. Favorecer el aprendizaje autónomo del alumnado y utilizar métodos innovadores que fomenten su partici</w:t>
            </w:r>
            <w:bookmarkStart w:id="0" w:name="_GoBack"/>
            <w:bookmarkEnd w:id="0"/>
            <w:r w:rsidRPr="003B118D">
              <w:rPr>
                <w:lang w:val="es-ES"/>
              </w:rPr>
              <w:t>pación mediante metodologías activas.</w:t>
            </w:r>
          </w:p>
        </w:tc>
      </w:tr>
      <w:tr w:rsidR="0029607F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29607F" w:rsidRPr="00E65671" w:rsidRDefault="0029607F" w:rsidP="0029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29607F" w:rsidRPr="0029607F" w:rsidRDefault="0029607F" w:rsidP="0029607F">
            <w:pPr>
              <w:pStyle w:val="Textoindependiente"/>
              <w:spacing w:before="120"/>
              <w:rPr>
                <w:lang w:val="es-ES"/>
              </w:rPr>
            </w:pPr>
            <w:r w:rsidRPr="003B118D">
              <w:rPr>
                <w:lang w:val="es-ES"/>
              </w:rPr>
              <w:t>Ob. 1.2. Implementar estrategias de aprendizaje personalizado adaptadas al perfil y características de los y las estudiantes.</w:t>
            </w:r>
          </w:p>
        </w:tc>
      </w:tr>
      <w:tr w:rsidR="0029607F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29607F" w:rsidRPr="00E65671" w:rsidRDefault="0029607F" w:rsidP="0029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29607F" w:rsidRPr="0029607F" w:rsidRDefault="0029607F" w:rsidP="0029607F">
            <w:pPr>
              <w:pStyle w:val="Textoindependiente"/>
              <w:spacing w:before="120"/>
              <w:rPr>
                <w:lang w:val="es-ES"/>
              </w:rPr>
            </w:pPr>
            <w:r w:rsidRPr="003B118D">
              <w:rPr>
                <w:lang w:val="es-ES"/>
              </w:rPr>
              <w:t xml:space="preserve">Ob. 1.3. Fomentar y analizar el uso innovador de las TIC y de las Aulas Virtuales en la docencia. </w:t>
            </w:r>
          </w:p>
        </w:tc>
      </w:tr>
      <w:tr w:rsidR="0029607F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29607F" w:rsidRPr="00E65671" w:rsidRDefault="0029607F" w:rsidP="0029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29607F" w:rsidRPr="0029607F" w:rsidRDefault="0029607F" w:rsidP="0029607F">
            <w:pPr>
              <w:pStyle w:val="Textoindependiente"/>
              <w:spacing w:before="120"/>
              <w:rPr>
                <w:lang w:val="es-ES"/>
              </w:rPr>
            </w:pPr>
            <w:r w:rsidRPr="003B118D">
              <w:rPr>
                <w:lang w:val="es-ES"/>
              </w:rPr>
              <w:t>Ob. 1.4. Diseñar y elaborar material docente innovador para la docencia.</w:t>
            </w:r>
          </w:p>
        </w:tc>
      </w:tr>
      <w:tr w:rsidR="0029607F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29607F" w:rsidRPr="00E65671" w:rsidRDefault="0029607F" w:rsidP="0029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29607F" w:rsidRPr="003B118D" w:rsidRDefault="0029607F" w:rsidP="0029607F">
            <w:pPr>
              <w:pStyle w:val="Textoindependiente"/>
              <w:spacing w:before="120"/>
            </w:pPr>
            <w:r w:rsidRPr="003B118D">
              <w:rPr>
                <w:lang w:val="es-ES"/>
              </w:rPr>
              <w:t>Ob. 1.5. Innovar en metodologías docentes para clases teóricas y prácticas. Diseñar y mejorar prácticas de laboratorio o de talleres.</w:t>
            </w:r>
          </w:p>
        </w:tc>
      </w:tr>
      <w:tr w:rsidR="0029607F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</w:tcPr>
          <w:p w:rsidR="0029607F" w:rsidRPr="00E65671" w:rsidRDefault="0029607F" w:rsidP="0029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22" w:type="dxa"/>
            <w:shd w:val="clear" w:color="auto" w:fill="auto"/>
          </w:tcPr>
          <w:p w:rsidR="0029607F" w:rsidRPr="0029607F" w:rsidRDefault="0029607F" w:rsidP="0029607F">
            <w:pPr>
              <w:pStyle w:val="Textoindependiente"/>
              <w:spacing w:before="120"/>
              <w:rPr>
                <w:lang w:val="es-ES"/>
              </w:rPr>
            </w:pPr>
            <w:r w:rsidRPr="003B118D">
              <w:rPr>
                <w:lang w:val="es-ES"/>
              </w:rPr>
              <w:t>Ob. 1.6. Desarrollar estrategias colaborativas entre el profesorado que enriquezcan la actividad docente en el aula y favorezcan la adquisición de conocimientos y competencias transversales.</w:t>
            </w:r>
          </w:p>
        </w:tc>
      </w:tr>
      <w:tr w:rsidR="0029607F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</w:tcPr>
          <w:p w:rsidR="0029607F" w:rsidRPr="00E65671" w:rsidRDefault="0029607F" w:rsidP="002960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22" w:type="dxa"/>
            <w:shd w:val="clear" w:color="auto" w:fill="auto"/>
          </w:tcPr>
          <w:p w:rsidR="0029607F" w:rsidRPr="003B118D" w:rsidRDefault="0029607F" w:rsidP="0029607F">
            <w:pPr>
              <w:pStyle w:val="Textoindependiente"/>
              <w:spacing w:before="120"/>
              <w:ind w:left="119" w:right="91"/>
              <w:rPr>
                <w:lang w:val="es-ES"/>
              </w:rPr>
            </w:pPr>
            <w:r w:rsidRPr="0068528D">
              <w:rPr>
                <w:lang w:val="es-ES"/>
              </w:rPr>
              <w:t>Ob. 1.7. Desarrollar proyectos de innovación dirigidos a la orientación académica y la tutoría personal o en grupo.</w:t>
            </w:r>
          </w:p>
        </w:tc>
      </w:tr>
      <w:tr w:rsidR="00E65671" w:rsidRPr="00E65671" w:rsidTr="00B77A86">
        <w:trPr>
          <w:trHeight w:val="600"/>
        </w:trPr>
        <w:tc>
          <w:tcPr>
            <w:tcW w:w="992" w:type="dxa"/>
            <w:shd w:val="clear" w:color="000000" w:fill="D9D9D9"/>
            <w:vAlign w:val="bottom"/>
            <w:hideMark/>
          </w:tcPr>
          <w:p w:rsidR="00E65671" w:rsidRPr="00E65671" w:rsidRDefault="00E65671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000000" w:fill="D9D9D9"/>
            <w:vAlign w:val="bottom"/>
            <w:hideMark/>
          </w:tcPr>
          <w:p w:rsidR="00E65671" w:rsidRPr="00E65671" w:rsidRDefault="008E5042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 xml:space="preserve">L.2. </w:t>
            </w:r>
            <w:r w:rsidR="00354F15" w:rsidRPr="00354F15">
              <w:rPr>
                <w:rFonts w:ascii="Calibri" w:eastAsia="Times New Roman" w:hAnsi="Calibri" w:cstheme="minorHAnsi"/>
                <w:b/>
                <w:bCs/>
                <w:lang w:eastAsia="es-ES"/>
              </w:rPr>
              <w:t>L.2.</w:t>
            </w:r>
            <w:r w:rsidR="00354F15" w:rsidRPr="00354F15">
              <w:rPr>
                <w:rFonts w:ascii="Calibri" w:eastAsia="Times New Roman" w:hAnsi="Calibri" w:cstheme="minorHAnsi"/>
                <w:b/>
                <w:bCs/>
                <w:lang w:eastAsia="es-ES"/>
              </w:rPr>
              <w:tab/>
              <w:t>Innovaciones dirigidas al diseño y desarrollo de la docencia semipresencial y a distancia en la UC</w:t>
            </w: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>.</w:t>
            </w:r>
          </w:p>
        </w:tc>
      </w:tr>
      <w:tr w:rsidR="00354F15" w:rsidRPr="00E65671" w:rsidTr="00B77A86">
        <w:trPr>
          <w:trHeight w:val="571"/>
        </w:trPr>
        <w:tc>
          <w:tcPr>
            <w:tcW w:w="992" w:type="dxa"/>
            <w:shd w:val="clear" w:color="auto" w:fill="auto"/>
            <w:vAlign w:val="bottom"/>
            <w:hideMark/>
          </w:tcPr>
          <w:p w:rsidR="00354F15" w:rsidRPr="00E65671" w:rsidRDefault="00354F15" w:rsidP="003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354F15" w:rsidRPr="00354F15" w:rsidRDefault="00354F15" w:rsidP="00D97542">
            <w:pPr>
              <w:spacing w:before="120" w:after="0"/>
              <w:rPr>
                <w:b/>
              </w:rPr>
            </w:pPr>
            <w:r w:rsidRPr="00354F15">
              <w:t>Ob. 2.1. Diseño de asignaturas y materias en modalidad semipresencial o a distancia.</w:t>
            </w:r>
          </w:p>
        </w:tc>
      </w:tr>
      <w:tr w:rsidR="00354F15" w:rsidRPr="00E65671" w:rsidTr="00B77A86">
        <w:trPr>
          <w:trHeight w:val="300"/>
        </w:trPr>
        <w:tc>
          <w:tcPr>
            <w:tcW w:w="992" w:type="dxa"/>
            <w:shd w:val="clear" w:color="auto" w:fill="auto"/>
            <w:vAlign w:val="bottom"/>
            <w:hideMark/>
          </w:tcPr>
          <w:p w:rsidR="00354F15" w:rsidRPr="00E65671" w:rsidRDefault="00354F15" w:rsidP="003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354F15" w:rsidRPr="00354F15" w:rsidRDefault="00354F15" w:rsidP="00D97542">
            <w:pPr>
              <w:spacing w:before="120" w:after="0"/>
              <w:rPr>
                <w:b/>
              </w:rPr>
            </w:pPr>
            <w:r w:rsidRPr="00354F15">
              <w:t>Ob. 2.2. Diseño e implantación de metodologías y acciones innovadoras para el seguimiento, tutorización y evaluación de los estudiantes en el ámbito de la docencia semipresencial y a distancia.</w:t>
            </w:r>
          </w:p>
        </w:tc>
      </w:tr>
      <w:tr w:rsidR="00354F15" w:rsidRPr="00E65671" w:rsidTr="00B77A86">
        <w:trPr>
          <w:trHeight w:val="633"/>
        </w:trPr>
        <w:tc>
          <w:tcPr>
            <w:tcW w:w="992" w:type="dxa"/>
            <w:shd w:val="clear" w:color="auto" w:fill="auto"/>
            <w:vAlign w:val="bottom"/>
            <w:hideMark/>
          </w:tcPr>
          <w:p w:rsidR="00354F15" w:rsidRPr="00E65671" w:rsidRDefault="00354F15" w:rsidP="003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354F15" w:rsidRPr="00354F15" w:rsidRDefault="00354F15" w:rsidP="00D97542">
            <w:pPr>
              <w:spacing w:before="120" w:after="0"/>
            </w:pPr>
            <w:r w:rsidRPr="00354F15">
              <w:t>Ob. 2.3 Análisis e interpretación de volúmenes de datos que puedan revertir en la mejora de la docencia.</w:t>
            </w:r>
          </w:p>
        </w:tc>
      </w:tr>
    </w:tbl>
    <w:p w:rsidR="00FF2366" w:rsidRDefault="00FF2366">
      <w:r>
        <w:br w:type="page"/>
      </w:r>
    </w:p>
    <w:tbl>
      <w:tblPr>
        <w:tblW w:w="9214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222"/>
      </w:tblGrid>
      <w:tr w:rsidR="00E65671" w:rsidRPr="00E65671" w:rsidTr="00B77A86">
        <w:trPr>
          <w:trHeight w:val="600"/>
        </w:trPr>
        <w:tc>
          <w:tcPr>
            <w:tcW w:w="992" w:type="dxa"/>
            <w:shd w:val="clear" w:color="000000" w:fill="D9D9D9"/>
            <w:vAlign w:val="bottom"/>
            <w:hideMark/>
          </w:tcPr>
          <w:p w:rsidR="00E65671" w:rsidRPr="00E65671" w:rsidRDefault="00E65671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8222" w:type="dxa"/>
            <w:shd w:val="clear" w:color="000000" w:fill="D9D9D9"/>
            <w:vAlign w:val="bottom"/>
            <w:hideMark/>
          </w:tcPr>
          <w:p w:rsidR="00E65671" w:rsidRPr="00E65671" w:rsidRDefault="00922F59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 xml:space="preserve">L.3. </w:t>
            </w:r>
            <w:r w:rsidR="00AD6A79" w:rsidRPr="00AD6A79">
              <w:rPr>
                <w:rFonts w:ascii="Calibri" w:eastAsia="Times New Roman" w:hAnsi="Calibri" w:cstheme="minorHAnsi"/>
                <w:b/>
                <w:bCs/>
                <w:lang w:eastAsia="es-ES"/>
              </w:rPr>
              <w:t>L.3.</w:t>
            </w:r>
            <w:r w:rsidR="00AD6A79" w:rsidRPr="00AD6A79">
              <w:rPr>
                <w:rFonts w:ascii="Calibri" w:eastAsia="Times New Roman" w:hAnsi="Calibri" w:cstheme="minorHAnsi"/>
                <w:b/>
                <w:bCs/>
                <w:lang w:eastAsia="es-ES"/>
              </w:rPr>
              <w:tab/>
              <w:t>Mejora e implementación de actividades relacionadas con las prácticas profesionales de los estudiantes y el acceso al mundo laboral</w:t>
            </w: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>.</w:t>
            </w:r>
          </w:p>
        </w:tc>
      </w:tr>
      <w:tr w:rsidR="00AD6A79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AD6A79" w:rsidRPr="00E65671" w:rsidRDefault="00AD6A79" w:rsidP="00AD6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AD6A79" w:rsidRPr="00AD6A79" w:rsidRDefault="00AD6A79" w:rsidP="00AD6A79">
            <w:pPr>
              <w:pStyle w:val="Textoindependiente"/>
              <w:spacing w:before="120"/>
              <w:rPr>
                <w:lang w:val="es-ES"/>
              </w:rPr>
            </w:pPr>
            <w:r w:rsidRPr="00515172">
              <w:rPr>
                <w:lang w:val="es-ES"/>
              </w:rPr>
              <w:t>Ob. 3.1. Desarrollar nuevas metodologías de seguimiento y tutorización de las prácticas externas.</w:t>
            </w:r>
          </w:p>
        </w:tc>
      </w:tr>
      <w:tr w:rsidR="00AD6A79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AD6A79" w:rsidRPr="00E65671" w:rsidRDefault="00AD6A79" w:rsidP="00AD6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AD6A79" w:rsidRPr="00AD6A79" w:rsidRDefault="00AD6A79" w:rsidP="00AD6A79">
            <w:pPr>
              <w:pStyle w:val="Textoindependiente"/>
              <w:spacing w:before="120"/>
              <w:rPr>
                <w:lang w:val="es-ES"/>
              </w:rPr>
            </w:pPr>
            <w:r w:rsidRPr="00515172">
              <w:rPr>
                <w:lang w:val="es-ES"/>
              </w:rPr>
              <w:t>Ob. 3.2. Incentivar la colaboración de los Centros con su entorno empresarial y profesional.</w:t>
            </w:r>
          </w:p>
        </w:tc>
      </w:tr>
      <w:tr w:rsidR="00AD6A79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AD6A79" w:rsidRPr="00E65671" w:rsidRDefault="00AD6A79" w:rsidP="00AD6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AD6A79" w:rsidRPr="00AD6A79" w:rsidRDefault="00AD6A79" w:rsidP="00AD6A79">
            <w:pPr>
              <w:pStyle w:val="Textoindependiente"/>
              <w:spacing w:before="120"/>
              <w:rPr>
                <w:lang w:val="es-ES"/>
              </w:rPr>
            </w:pPr>
            <w:r w:rsidRPr="00515172">
              <w:rPr>
                <w:lang w:val="es-ES"/>
              </w:rPr>
              <w:t xml:space="preserve">Ob. 3.3. Innovar en el desarrollo y gestión del </w:t>
            </w:r>
            <w:proofErr w:type="spellStart"/>
            <w:r w:rsidRPr="00515172">
              <w:rPr>
                <w:lang w:val="es-ES"/>
              </w:rPr>
              <w:t>Practicum</w:t>
            </w:r>
            <w:proofErr w:type="spellEnd"/>
            <w:r w:rsidRPr="00515172">
              <w:rPr>
                <w:lang w:val="es-ES"/>
              </w:rPr>
              <w:t xml:space="preserve"> en las titulaciones correspondientes.</w:t>
            </w:r>
          </w:p>
        </w:tc>
      </w:tr>
      <w:tr w:rsidR="00E65671" w:rsidRPr="00E65671" w:rsidTr="00B77A86">
        <w:trPr>
          <w:trHeight w:val="600"/>
        </w:trPr>
        <w:tc>
          <w:tcPr>
            <w:tcW w:w="992" w:type="dxa"/>
            <w:shd w:val="clear" w:color="000000" w:fill="D9D9D9"/>
            <w:vAlign w:val="bottom"/>
            <w:hideMark/>
          </w:tcPr>
          <w:p w:rsidR="00E65671" w:rsidRPr="00E65671" w:rsidRDefault="00E65671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000000" w:fill="D9D9D9"/>
            <w:vAlign w:val="bottom"/>
            <w:hideMark/>
          </w:tcPr>
          <w:p w:rsidR="00E65671" w:rsidRPr="00E65671" w:rsidRDefault="00A44764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 xml:space="preserve">L.4. </w:t>
            </w:r>
            <w:r w:rsidR="00D86C57" w:rsidRPr="00D86C57">
              <w:rPr>
                <w:rFonts w:ascii="Calibri" w:eastAsia="Times New Roman" w:hAnsi="Calibri" w:cstheme="minorHAnsi"/>
                <w:b/>
                <w:bCs/>
                <w:lang w:eastAsia="es-ES"/>
              </w:rPr>
              <w:t>L.4.</w:t>
            </w:r>
            <w:r w:rsidR="00D86C57" w:rsidRPr="00D86C57">
              <w:rPr>
                <w:rFonts w:ascii="Calibri" w:eastAsia="Times New Roman" w:hAnsi="Calibri" w:cstheme="minorHAnsi"/>
                <w:b/>
                <w:bCs/>
                <w:lang w:eastAsia="es-ES"/>
              </w:rPr>
              <w:tab/>
              <w:t>Innovación y mejora en los procesos de evaluación y calificación del alumnado</w:t>
            </w: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>.</w:t>
            </w:r>
          </w:p>
        </w:tc>
      </w:tr>
      <w:tr w:rsidR="001E0071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1E0071" w:rsidRPr="00E65671" w:rsidRDefault="001E0071" w:rsidP="001E0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1E0071" w:rsidRPr="001E0071" w:rsidRDefault="001E0071" w:rsidP="001E0071">
            <w:pPr>
              <w:pStyle w:val="Textoindependiente"/>
              <w:spacing w:before="120"/>
              <w:rPr>
                <w:lang w:val="es-ES"/>
              </w:rPr>
            </w:pPr>
            <w:r w:rsidRPr="00E54701">
              <w:rPr>
                <w:lang w:val="es-ES"/>
              </w:rPr>
              <w:t>Ob. 4.1. Desarrollar sistemas que establezcan nuevos modelos de evaluación.</w:t>
            </w:r>
          </w:p>
        </w:tc>
      </w:tr>
      <w:tr w:rsidR="001E0071" w:rsidRPr="00E65671" w:rsidTr="00B77A86">
        <w:trPr>
          <w:trHeight w:val="900"/>
        </w:trPr>
        <w:tc>
          <w:tcPr>
            <w:tcW w:w="992" w:type="dxa"/>
            <w:shd w:val="clear" w:color="auto" w:fill="auto"/>
            <w:vAlign w:val="bottom"/>
            <w:hideMark/>
          </w:tcPr>
          <w:p w:rsidR="001E0071" w:rsidRPr="00E65671" w:rsidRDefault="001E0071" w:rsidP="001E0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1E0071" w:rsidRPr="001E0071" w:rsidRDefault="001E0071" w:rsidP="001E0071">
            <w:pPr>
              <w:pStyle w:val="Textoindependiente"/>
              <w:spacing w:before="120"/>
              <w:rPr>
                <w:lang w:val="es-ES"/>
              </w:rPr>
            </w:pPr>
            <w:r w:rsidRPr="00E54701">
              <w:rPr>
                <w:lang w:val="es-ES"/>
              </w:rPr>
              <w:t>Ob. 4.2. Afrontar adecuadamente la evaluación continua, especialmente ante el reto de grupos numerosos, ponderando adecuadamente el trabajo diario frente a la calificación de un examen.</w:t>
            </w:r>
          </w:p>
        </w:tc>
      </w:tr>
      <w:tr w:rsidR="001E0071" w:rsidRPr="00E65671" w:rsidTr="00B77A86">
        <w:trPr>
          <w:trHeight w:val="596"/>
        </w:trPr>
        <w:tc>
          <w:tcPr>
            <w:tcW w:w="992" w:type="dxa"/>
            <w:shd w:val="clear" w:color="auto" w:fill="auto"/>
            <w:vAlign w:val="bottom"/>
            <w:hideMark/>
          </w:tcPr>
          <w:p w:rsidR="001E0071" w:rsidRPr="00E65671" w:rsidRDefault="001E0071" w:rsidP="001E0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1E0071" w:rsidRPr="001E0071" w:rsidRDefault="001E0071" w:rsidP="001E0071">
            <w:pPr>
              <w:pStyle w:val="Textoindependiente"/>
              <w:spacing w:before="120"/>
              <w:rPr>
                <w:lang w:val="es-ES"/>
              </w:rPr>
            </w:pPr>
            <w:r w:rsidRPr="00E54701">
              <w:rPr>
                <w:lang w:val="es-ES"/>
              </w:rPr>
              <w:t>Ob. 4.3. Desarrollar instrumentos de evaluación formativa y autoevaluación que favorezcan en el alumnado el conocimiento sobre el progreso de su aprendizaje.</w:t>
            </w:r>
          </w:p>
        </w:tc>
      </w:tr>
      <w:tr w:rsidR="001E0071" w:rsidRPr="00E65671" w:rsidTr="00B77A86">
        <w:trPr>
          <w:trHeight w:val="300"/>
        </w:trPr>
        <w:tc>
          <w:tcPr>
            <w:tcW w:w="992" w:type="dxa"/>
            <w:shd w:val="clear" w:color="auto" w:fill="auto"/>
            <w:vAlign w:val="bottom"/>
          </w:tcPr>
          <w:p w:rsidR="001E0071" w:rsidRPr="00E65671" w:rsidRDefault="001E0071" w:rsidP="001E0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22" w:type="dxa"/>
            <w:shd w:val="clear" w:color="auto" w:fill="auto"/>
          </w:tcPr>
          <w:p w:rsidR="001E0071" w:rsidRPr="001E0071" w:rsidRDefault="001E0071" w:rsidP="001E0071">
            <w:pPr>
              <w:pStyle w:val="Textoindependiente"/>
              <w:spacing w:before="120"/>
              <w:rPr>
                <w:lang w:val="es-ES"/>
              </w:rPr>
            </w:pPr>
            <w:r w:rsidRPr="00E54701">
              <w:rPr>
                <w:lang w:val="es-ES"/>
              </w:rPr>
              <w:t xml:space="preserve">Ob. 4.4. Integrar la formación y evaluación en competencias transversales aportando nuevas experiencias. </w:t>
            </w:r>
          </w:p>
        </w:tc>
      </w:tr>
      <w:tr w:rsidR="001E0071" w:rsidRPr="00E65671" w:rsidTr="00B77A86">
        <w:trPr>
          <w:trHeight w:val="514"/>
        </w:trPr>
        <w:tc>
          <w:tcPr>
            <w:tcW w:w="992" w:type="dxa"/>
            <w:shd w:val="clear" w:color="auto" w:fill="auto"/>
            <w:vAlign w:val="bottom"/>
          </w:tcPr>
          <w:p w:rsidR="001E0071" w:rsidRPr="00E65671" w:rsidRDefault="001E0071" w:rsidP="001E0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22" w:type="dxa"/>
            <w:shd w:val="clear" w:color="auto" w:fill="auto"/>
          </w:tcPr>
          <w:p w:rsidR="001E0071" w:rsidRPr="001E0071" w:rsidRDefault="001E0071" w:rsidP="001E0071">
            <w:pPr>
              <w:pStyle w:val="Textoindependiente"/>
              <w:spacing w:before="120"/>
              <w:rPr>
                <w:lang w:val="es-ES"/>
              </w:rPr>
            </w:pPr>
            <w:r w:rsidRPr="00E54701">
              <w:rPr>
                <w:lang w:val="es-ES"/>
              </w:rPr>
              <w:t>Ob. 4.5. Innovar en el diseño, desarrollo y evaluación de la docencia de posgrado.</w:t>
            </w:r>
          </w:p>
        </w:tc>
      </w:tr>
      <w:tr w:rsidR="001E0071" w:rsidRPr="00E65671" w:rsidTr="00B77A86">
        <w:trPr>
          <w:trHeight w:val="514"/>
        </w:trPr>
        <w:tc>
          <w:tcPr>
            <w:tcW w:w="992" w:type="dxa"/>
            <w:shd w:val="clear" w:color="auto" w:fill="auto"/>
            <w:vAlign w:val="bottom"/>
          </w:tcPr>
          <w:p w:rsidR="001E0071" w:rsidRPr="00E65671" w:rsidRDefault="001E0071" w:rsidP="001E0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22" w:type="dxa"/>
            <w:shd w:val="clear" w:color="auto" w:fill="auto"/>
          </w:tcPr>
          <w:p w:rsidR="001E0071" w:rsidRPr="00E54701" w:rsidRDefault="001E0071" w:rsidP="001E0071">
            <w:pPr>
              <w:pStyle w:val="Textoindependiente"/>
              <w:spacing w:before="120"/>
              <w:rPr>
                <w:lang w:val="es-ES"/>
              </w:rPr>
            </w:pPr>
            <w:r w:rsidRPr="0068528D">
              <w:rPr>
                <w:lang w:val="es-ES"/>
              </w:rPr>
              <w:t>Ob. 4.6. Desarrollo de actividades formativas y de evaluación que prevengan el plagio en los trabajos académicos.</w:t>
            </w:r>
          </w:p>
        </w:tc>
      </w:tr>
      <w:tr w:rsidR="00E65671" w:rsidRPr="00E65671" w:rsidTr="00B77A86">
        <w:trPr>
          <w:trHeight w:val="300"/>
        </w:trPr>
        <w:tc>
          <w:tcPr>
            <w:tcW w:w="992" w:type="dxa"/>
            <w:shd w:val="clear" w:color="000000" w:fill="D9D9D9"/>
            <w:vAlign w:val="bottom"/>
            <w:hideMark/>
          </w:tcPr>
          <w:p w:rsidR="00E65671" w:rsidRPr="00E65671" w:rsidRDefault="00E65671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000000" w:fill="D9D9D9"/>
            <w:vAlign w:val="bottom"/>
            <w:hideMark/>
          </w:tcPr>
          <w:p w:rsidR="00E65671" w:rsidRPr="00E65671" w:rsidRDefault="00A44764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>L.5. Mejora de la docencia en inglés.</w:t>
            </w:r>
          </w:p>
        </w:tc>
      </w:tr>
      <w:tr w:rsidR="00366182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366182" w:rsidRPr="00E65671" w:rsidRDefault="00366182" w:rsidP="0036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366182" w:rsidRPr="00366182" w:rsidRDefault="00366182" w:rsidP="00366182">
            <w:pPr>
              <w:pStyle w:val="Textoindependiente"/>
              <w:spacing w:before="120"/>
              <w:rPr>
                <w:lang w:val="es-ES"/>
              </w:rPr>
            </w:pPr>
            <w:r w:rsidRPr="00FE3035">
              <w:rPr>
                <w:lang w:val="es-ES"/>
              </w:rPr>
              <w:t>Ob. 5.1. Crear recursos e implementar iniciativas que apoyen la formación y capacitación lingüística del alumnado de la UC.</w:t>
            </w:r>
          </w:p>
        </w:tc>
      </w:tr>
      <w:tr w:rsidR="00366182" w:rsidRPr="00E65671" w:rsidTr="00B77A86">
        <w:trPr>
          <w:trHeight w:val="806"/>
        </w:trPr>
        <w:tc>
          <w:tcPr>
            <w:tcW w:w="992" w:type="dxa"/>
            <w:shd w:val="clear" w:color="auto" w:fill="auto"/>
            <w:vAlign w:val="bottom"/>
            <w:hideMark/>
          </w:tcPr>
          <w:p w:rsidR="00366182" w:rsidRPr="00E65671" w:rsidRDefault="00366182" w:rsidP="00366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366182" w:rsidRPr="00366182" w:rsidRDefault="00366182" w:rsidP="00366182">
            <w:pPr>
              <w:pStyle w:val="Textoindependiente"/>
              <w:spacing w:before="120"/>
              <w:rPr>
                <w:lang w:val="es-ES"/>
              </w:rPr>
            </w:pPr>
            <w:r w:rsidRPr="00FE3035">
              <w:rPr>
                <w:lang w:val="es-ES"/>
              </w:rPr>
              <w:t>Ob. 5.2. Elaborar recursos docentes innovadores que posibiliten una enseñanza bilingüe de calidad.</w:t>
            </w:r>
          </w:p>
        </w:tc>
      </w:tr>
      <w:tr w:rsidR="00E65671" w:rsidRPr="00E65671" w:rsidTr="00B77A86">
        <w:trPr>
          <w:trHeight w:val="300"/>
        </w:trPr>
        <w:tc>
          <w:tcPr>
            <w:tcW w:w="992" w:type="dxa"/>
            <w:shd w:val="clear" w:color="000000" w:fill="D9D9D9"/>
            <w:vAlign w:val="bottom"/>
            <w:hideMark/>
          </w:tcPr>
          <w:p w:rsidR="00E65671" w:rsidRPr="00E65671" w:rsidRDefault="00E65671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000000" w:fill="D9D9D9"/>
            <w:vAlign w:val="bottom"/>
            <w:hideMark/>
          </w:tcPr>
          <w:p w:rsidR="00E65671" w:rsidRPr="00E65671" w:rsidRDefault="00A44764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>L.6. Innovación docente apoyada en Recursos Educativos Abiertos.</w:t>
            </w:r>
          </w:p>
        </w:tc>
      </w:tr>
      <w:tr w:rsidR="00A45B0A" w:rsidRPr="00E65671" w:rsidTr="00B77A86">
        <w:trPr>
          <w:trHeight w:val="499"/>
        </w:trPr>
        <w:tc>
          <w:tcPr>
            <w:tcW w:w="992" w:type="dxa"/>
            <w:shd w:val="clear" w:color="auto" w:fill="auto"/>
            <w:vAlign w:val="bottom"/>
            <w:hideMark/>
          </w:tcPr>
          <w:p w:rsidR="00A45B0A" w:rsidRPr="00E65671" w:rsidRDefault="00A45B0A" w:rsidP="00A45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A45B0A" w:rsidRPr="00A45B0A" w:rsidRDefault="00A45B0A" w:rsidP="00A45B0A">
            <w:pPr>
              <w:pStyle w:val="Textoindependiente"/>
              <w:spacing w:before="120"/>
              <w:rPr>
                <w:lang w:val="es-ES"/>
              </w:rPr>
            </w:pPr>
            <w:r w:rsidRPr="00D7566D">
              <w:rPr>
                <w:lang w:val="es-ES"/>
              </w:rPr>
              <w:t>Ob. 6.1. Diseño y elaboración de recursos educativos abiertos.</w:t>
            </w:r>
          </w:p>
        </w:tc>
      </w:tr>
      <w:tr w:rsidR="00A45B0A" w:rsidRPr="00E65671" w:rsidTr="00B77A86">
        <w:trPr>
          <w:trHeight w:val="822"/>
        </w:trPr>
        <w:tc>
          <w:tcPr>
            <w:tcW w:w="992" w:type="dxa"/>
            <w:shd w:val="clear" w:color="auto" w:fill="auto"/>
            <w:vAlign w:val="bottom"/>
            <w:hideMark/>
          </w:tcPr>
          <w:p w:rsidR="00A45B0A" w:rsidRPr="00E65671" w:rsidRDefault="00A45B0A" w:rsidP="00A45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22" w:type="dxa"/>
            <w:shd w:val="clear" w:color="auto" w:fill="auto"/>
          </w:tcPr>
          <w:p w:rsidR="00A45B0A" w:rsidRPr="00A45B0A" w:rsidRDefault="00A45B0A" w:rsidP="00A45B0A">
            <w:pPr>
              <w:pStyle w:val="Textoindependiente"/>
              <w:spacing w:before="120"/>
              <w:rPr>
                <w:lang w:val="es-ES"/>
              </w:rPr>
            </w:pPr>
            <w:r w:rsidRPr="00D7566D">
              <w:rPr>
                <w:lang w:val="es-ES"/>
              </w:rPr>
              <w:t>Ob. 6.2 Aplicación en el aula de iniciativas que fomenten el uso de recursos educativos abiertos por parte del alumnado, así como el respeto por los derechos de autoría.</w:t>
            </w:r>
          </w:p>
        </w:tc>
      </w:tr>
      <w:tr w:rsidR="00E65671" w:rsidRPr="00E65671" w:rsidTr="00B77A86">
        <w:trPr>
          <w:trHeight w:val="600"/>
        </w:trPr>
        <w:tc>
          <w:tcPr>
            <w:tcW w:w="992" w:type="dxa"/>
            <w:shd w:val="clear" w:color="000000" w:fill="D9D9D9"/>
            <w:vAlign w:val="bottom"/>
            <w:hideMark/>
          </w:tcPr>
          <w:p w:rsidR="00E65671" w:rsidRPr="00E65671" w:rsidRDefault="00E65671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000000" w:fill="D9D9D9"/>
            <w:vAlign w:val="bottom"/>
            <w:hideMark/>
          </w:tcPr>
          <w:p w:rsidR="00E65671" w:rsidRPr="00E65671" w:rsidRDefault="00A44764" w:rsidP="00E65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 xml:space="preserve">L.7. </w:t>
            </w:r>
            <w:r w:rsidR="00A45B0A" w:rsidRPr="00A45B0A">
              <w:rPr>
                <w:rFonts w:ascii="Calibri" w:eastAsia="Times New Roman" w:hAnsi="Calibri" w:cstheme="minorHAnsi"/>
                <w:b/>
                <w:bCs/>
                <w:lang w:eastAsia="es-ES"/>
              </w:rPr>
              <w:t>Innovación docente y estrategias educativas que fomenten la formación e implantación de los Objetivos de Desarrollo Sostenible (ODS) en el marco de la Universidad</w:t>
            </w:r>
            <w:r w:rsidRPr="00743CD9">
              <w:rPr>
                <w:rFonts w:ascii="Calibri" w:eastAsia="Times New Roman" w:hAnsi="Calibri" w:cstheme="minorHAnsi"/>
                <w:b/>
                <w:bCs/>
                <w:lang w:eastAsia="es-ES"/>
              </w:rPr>
              <w:t>.</w:t>
            </w:r>
          </w:p>
        </w:tc>
      </w:tr>
      <w:tr w:rsidR="00AE0FE2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AE0FE2" w:rsidRPr="00E65671" w:rsidRDefault="00AE0FE2" w:rsidP="00AE0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AE0FE2" w:rsidRPr="00AE0FE2" w:rsidRDefault="00AE0FE2" w:rsidP="00AE0FE2">
            <w:pPr>
              <w:spacing w:before="120" w:after="0"/>
              <w:rPr>
                <w:b/>
              </w:rPr>
            </w:pPr>
            <w:r w:rsidRPr="00AE0FE2">
              <w:t>Ob.</w:t>
            </w:r>
            <w:r w:rsidRPr="00AE0FE2">
              <w:rPr>
                <w:spacing w:val="-6"/>
              </w:rPr>
              <w:t xml:space="preserve"> </w:t>
            </w:r>
            <w:r w:rsidRPr="00AE0FE2">
              <w:t>7.1.</w:t>
            </w:r>
            <w:r w:rsidRPr="00AE0FE2">
              <w:rPr>
                <w:spacing w:val="-5"/>
              </w:rPr>
              <w:t xml:space="preserve"> </w:t>
            </w:r>
            <w:r w:rsidRPr="00AE0FE2">
              <w:t>Diseño y elaboración de recursos educativos y estrategias docentes que promuevan la implantación de la perspectiva de género en cualquier área de conocimiento y/o la superación de estereotipos sexistas en la práctica profesional.</w:t>
            </w:r>
          </w:p>
        </w:tc>
      </w:tr>
      <w:tr w:rsidR="00AE0FE2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AE0FE2" w:rsidRPr="00E65671" w:rsidRDefault="00AE0FE2" w:rsidP="00AE0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22" w:type="dxa"/>
            <w:shd w:val="clear" w:color="auto" w:fill="auto"/>
          </w:tcPr>
          <w:p w:rsidR="00AE0FE2" w:rsidRPr="00AE0FE2" w:rsidRDefault="00AE0FE2" w:rsidP="00AE0FE2">
            <w:pPr>
              <w:spacing w:before="120" w:after="0"/>
              <w:rPr>
                <w:b/>
              </w:rPr>
            </w:pPr>
            <w:r w:rsidRPr="00AE0FE2">
              <w:t>Ob.</w:t>
            </w:r>
            <w:r w:rsidRPr="00AE0FE2">
              <w:rPr>
                <w:spacing w:val="-6"/>
              </w:rPr>
              <w:t xml:space="preserve"> </w:t>
            </w:r>
            <w:r w:rsidRPr="00AE0FE2">
              <w:t>7.2.</w:t>
            </w:r>
            <w:r w:rsidRPr="00AE0FE2">
              <w:rPr>
                <w:spacing w:val="-5"/>
              </w:rPr>
              <w:t xml:space="preserve"> </w:t>
            </w:r>
            <w:r w:rsidRPr="00AE0FE2">
              <w:t>Innovación en recursos docentes y experiencias educativas que faciliten la formación inclusiva de personas con necesidades educativas</w:t>
            </w:r>
            <w:r w:rsidRPr="00AE0FE2">
              <w:rPr>
                <w:spacing w:val="-20"/>
              </w:rPr>
              <w:t xml:space="preserve"> </w:t>
            </w:r>
            <w:r w:rsidRPr="00AE0FE2">
              <w:t>especiales.</w:t>
            </w:r>
          </w:p>
        </w:tc>
      </w:tr>
      <w:tr w:rsidR="00AE0FE2" w:rsidRPr="00E65671" w:rsidTr="00B77A86">
        <w:trPr>
          <w:trHeight w:val="600"/>
        </w:trPr>
        <w:tc>
          <w:tcPr>
            <w:tcW w:w="992" w:type="dxa"/>
            <w:shd w:val="clear" w:color="auto" w:fill="auto"/>
            <w:vAlign w:val="bottom"/>
            <w:hideMark/>
          </w:tcPr>
          <w:p w:rsidR="00AE0FE2" w:rsidRPr="00E65671" w:rsidRDefault="00AE0FE2" w:rsidP="00AE0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671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8222" w:type="dxa"/>
            <w:shd w:val="clear" w:color="auto" w:fill="auto"/>
          </w:tcPr>
          <w:p w:rsidR="00AE0FE2" w:rsidRPr="00AE0FE2" w:rsidRDefault="00AE0FE2" w:rsidP="00AE0FE2">
            <w:pPr>
              <w:spacing w:before="120" w:after="0"/>
              <w:rPr>
                <w:b/>
              </w:rPr>
            </w:pPr>
            <w:r w:rsidRPr="00AE0FE2">
              <w:t>Ob.</w:t>
            </w:r>
            <w:r w:rsidRPr="00AE0FE2">
              <w:rPr>
                <w:spacing w:val="-6"/>
              </w:rPr>
              <w:t xml:space="preserve"> </w:t>
            </w:r>
            <w:r w:rsidRPr="00AE0FE2">
              <w:t>7.3.</w:t>
            </w:r>
            <w:r w:rsidRPr="00AE0FE2">
              <w:rPr>
                <w:spacing w:val="-5"/>
              </w:rPr>
              <w:t xml:space="preserve"> </w:t>
            </w:r>
            <w:r w:rsidRPr="00AE0FE2">
              <w:t>Aplicación en el aula de estrategias docentes para promover la educación para el desarrollo sostenible, los derechos humanos, la promoción de una cultura de paz y no violencia, y la valoración de la diversidad cultural de todos los colectivos de la UC.</w:t>
            </w:r>
          </w:p>
        </w:tc>
      </w:tr>
    </w:tbl>
    <w:p w:rsidR="006C37BE" w:rsidRDefault="006C37BE" w:rsidP="00C85062">
      <w:pPr>
        <w:ind w:left="284" w:firstLine="284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8978C9" w:rsidTr="006C37BE">
        <w:tc>
          <w:tcPr>
            <w:tcW w:w="9241" w:type="dxa"/>
            <w:shd w:val="clear" w:color="auto" w:fill="F2F2F2" w:themeFill="background1" w:themeFillShade="F2"/>
          </w:tcPr>
          <w:p w:rsidR="008978C9" w:rsidRPr="00C85062" w:rsidRDefault="006120C7" w:rsidP="00FE2030">
            <w:pPr>
              <w:ind w:left="34"/>
              <w:rPr>
                <w:b/>
              </w:rPr>
            </w:pPr>
            <w:r>
              <w:rPr>
                <w:b/>
              </w:rPr>
              <w:t>3</w:t>
            </w:r>
            <w:r w:rsidR="008978C9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8978C9">
              <w:rPr>
                <w:b/>
              </w:rPr>
              <w:t xml:space="preserve">- RESUMEN DEL PROYECTO. </w:t>
            </w:r>
            <w:r w:rsidR="004F0BA7">
              <w:rPr>
                <w:szCs w:val="20"/>
              </w:rPr>
              <w:t>Breve descripción (m</w:t>
            </w:r>
            <w:r w:rsidR="008978C9" w:rsidRPr="00F134F2">
              <w:rPr>
                <w:szCs w:val="20"/>
              </w:rPr>
              <w:t>áximo 2.000 palabras)</w:t>
            </w:r>
            <w:r w:rsidR="00F134F2">
              <w:rPr>
                <w:szCs w:val="20"/>
              </w:rPr>
              <w:t>.</w:t>
            </w:r>
          </w:p>
        </w:tc>
      </w:tr>
      <w:tr w:rsidR="008978C9" w:rsidTr="006C37BE">
        <w:tc>
          <w:tcPr>
            <w:tcW w:w="9241" w:type="dxa"/>
          </w:tcPr>
          <w:p w:rsidR="008978C9" w:rsidRDefault="008978C9" w:rsidP="006C37BE">
            <w:pPr>
              <w:ind w:left="34"/>
            </w:pPr>
          </w:p>
          <w:p w:rsidR="006C37BE" w:rsidRDefault="006C37BE" w:rsidP="006C37BE">
            <w:pPr>
              <w:ind w:left="34"/>
            </w:pPr>
          </w:p>
          <w:p w:rsidR="00E56CED" w:rsidRDefault="00E56CED" w:rsidP="006C37BE">
            <w:pPr>
              <w:ind w:left="34"/>
            </w:pPr>
          </w:p>
          <w:p w:rsidR="00E56CED" w:rsidRDefault="00E56CED" w:rsidP="006C37BE">
            <w:pPr>
              <w:ind w:left="34"/>
            </w:pPr>
          </w:p>
          <w:p w:rsidR="00E56CED" w:rsidRDefault="00E56CED" w:rsidP="006C37BE">
            <w:pPr>
              <w:ind w:left="34"/>
            </w:pPr>
          </w:p>
        </w:tc>
      </w:tr>
    </w:tbl>
    <w:p w:rsidR="00C85062" w:rsidRDefault="00C85062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8978C9" w:rsidTr="00FE2030">
        <w:tc>
          <w:tcPr>
            <w:tcW w:w="9463" w:type="dxa"/>
            <w:shd w:val="clear" w:color="auto" w:fill="F2F2F2" w:themeFill="background1" w:themeFillShade="F2"/>
          </w:tcPr>
          <w:p w:rsidR="008978C9" w:rsidRPr="00C85062" w:rsidRDefault="006120C7" w:rsidP="008978C9">
            <w:pPr>
              <w:ind w:left="34"/>
              <w:rPr>
                <w:b/>
              </w:rPr>
            </w:pPr>
            <w:r>
              <w:rPr>
                <w:b/>
              </w:rPr>
              <w:t>4</w:t>
            </w:r>
            <w:r w:rsidR="0007193D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07193D">
              <w:rPr>
                <w:b/>
              </w:rPr>
              <w:t>- FINALIDAD DE LA PROPUESTA</w:t>
            </w:r>
            <w:r w:rsidR="0007193D" w:rsidRPr="0007193D">
              <w:t xml:space="preserve">. </w:t>
            </w:r>
            <w:r w:rsidR="0007193D" w:rsidRPr="00F134F2">
              <w:rPr>
                <w:szCs w:val="20"/>
              </w:rPr>
              <w:t>Debe argumentarse la finalidad del proyecto en relación con la situación actual que se pretende mejorar y corregir</w:t>
            </w:r>
            <w:r w:rsidR="00F134F2">
              <w:rPr>
                <w:szCs w:val="20"/>
              </w:rPr>
              <w:t>.</w:t>
            </w:r>
          </w:p>
        </w:tc>
      </w:tr>
      <w:tr w:rsidR="008978C9" w:rsidTr="00FE2030">
        <w:tc>
          <w:tcPr>
            <w:tcW w:w="9463" w:type="dxa"/>
          </w:tcPr>
          <w:p w:rsidR="008978C9" w:rsidRDefault="008978C9" w:rsidP="00FE2030">
            <w:pPr>
              <w:ind w:left="284" w:firstLine="284"/>
            </w:pPr>
          </w:p>
          <w:p w:rsidR="008978C9" w:rsidRDefault="008978C9" w:rsidP="00FE2030">
            <w:pPr>
              <w:ind w:left="284" w:firstLine="284"/>
            </w:pPr>
          </w:p>
          <w:p w:rsidR="00E56CED" w:rsidRDefault="00E56CED" w:rsidP="00FE2030">
            <w:pPr>
              <w:ind w:left="284" w:firstLine="284"/>
            </w:pPr>
          </w:p>
          <w:p w:rsidR="00E56CED" w:rsidRDefault="00E56CED" w:rsidP="00FE2030">
            <w:pPr>
              <w:ind w:left="284" w:firstLine="284"/>
            </w:pPr>
          </w:p>
          <w:p w:rsidR="00E56CED" w:rsidRDefault="00E56CED" w:rsidP="00FE2030">
            <w:pPr>
              <w:ind w:left="284" w:firstLine="284"/>
            </w:pPr>
          </w:p>
        </w:tc>
      </w:tr>
    </w:tbl>
    <w:p w:rsidR="008978C9" w:rsidRDefault="008978C9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97036E" w:rsidTr="00FE2030">
        <w:tc>
          <w:tcPr>
            <w:tcW w:w="9463" w:type="dxa"/>
            <w:shd w:val="clear" w:color="auto" w:fill="F2F2F2" w:themeFill="background1" w:themeFillShade="F2"/>
          </w:tcPr>
          <w:p w:rsidR="0097036E" w:rsidRPr="00C85062" w:rsidRDefault="006120C7" w:rsidP="0097036E">
            <w:pPr>
              <w:ind w:left="34"/>
              <w:rPr>
                <w:b/>
              </w:rPr>
            </w:pPr>
            <w:r>
              <w:rPr>
                <w:b/>
              </w:rPr>
              <w:t>5</w:t>
            </w:r>
            <w:r w:rsidR="0097036E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97036E">
              <w:rPr>
                <w:b/>
              </w:rPr>
              <w:t xml:space="preserve">- DESTINATARIOS. </w:t>
            </w:r>
            <w:r w:rsidR="0097036E" w:rsidRPr="002828FC">
              <w:rPr>
                <w:szCs w:val="20"/>
              </w:rPr>
              <w:t>Centro</w:t>
            </w:r>
            <w:r w:rsidR="00865A3E" w:rsidRPr="002828FC">
              <w:rPr>
                <w:szCs w:val="20"/>
              </w:rPr>
              <w:t>/s, Titulación/es, tipo y número de alumnos a los que va dirigido.</w:t>
            </w:r>
          </w:p>
        </w:tc>
      </w:tr>
      <w:tr w:rsidR="0097036E" w:rsidTr="00FE2030">
        <w:tc>
          <w:tcPr>
            <w:tcW w:w="9463" w:type="dxa"/>
          </w:tcPr>
          <w:p w:rsidR="0097036E" w:rsidRDefault="0097036E" w:rsidP="00FE2030">
            <w:pPr>
              <w:ind w:left="284" w:firstLine="284"/>
            </w:pPr>
          </w:p>
          <w:p w:rsidR="0097036E" w:rsidRDefault="0097036E" w:rsidP="00FE2030">
            <w:pPr>
              <w:ind w:left="284" w:firstLine="284"/>
            </w:pPr>
          </w:p>
          <w:p w:rsidR="00E56CED" w:rsidRDefault="00E56CED" w:rsidP="00FE2030">
            <w:pPr>
              <w:ind w:left="284" w:firstLine="284"/>
            </w:pPr>
          </w:p>
          <w:p w:rsidR="00E56CED" w:rsidRDefault="00E56CED" w:rsidP="00FE2030">
            <w:pPr>
              <w:ind w:left="284" w:firstLine="284"/>
            </w:pPr>
          </w:p>
          <w:p w:rsidR="00E56CED" w:rsidRDefault="00E56CED" w:rsidP="00FE2030">
            <w:pPr>
              <w:ind w:left="284" w:firstLine="284"/>
            </w:pPr>
          </w:p>
        </w:tc>
      </w:tr>
    </w:tbl>
    <w:p w:rsidR="0097036E" w:rsidRDefault="0097036E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865A3E" w:rsidTr="00FE2030">
        <w:tc>
          <w:tcPr>
            <w:tcW w:w="9463" w:type="dxa"/>
            <w:shd w:val="clear" w:color="auto" w:fill="F2F2F2" w:themeFill="background1" w:themeFillShade="F2"/>
          </w:tcPr>
          <w:p w:rsidR="00865A3E" w:rsidRPr="00C85062" w:rsidRDefault="006120C7" w:rsidP="00156F1F">
            <w:pPr>
              <w:ind w:left="34"/>
              <w:rPr>
                <w:b/>
              </w:rPr>
            </w:pPr>
            <w:r>
              <w:rPr>
                <w:b/>
              </w:rPr>
              <w:t>6</w:t>
            </w:r>
            <w:r w:rsidR="00865A3E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865A3E">
              <w:rPr>
                <w:b/>
              </w:rPr>
              <w:t xml:space="preserve">- PLAN DE TRABAJO. </w:t>
            </w:r>
            <w:r w:rsidR="00865A3E" w:rsidRPr="00F134F2">
              <w:rPr>
                <w:szCs w:val="20"/>
              </w:rPr>
              <w:t xml:space="preserve">Tareas, responsables de su ejecución, </w:t>
            </w:r>
            <w:r w:rsidR="00156F1F">
              <w:rPr>
                <w:szCs w:val="20"/>
              </w:rPr>
              <w:t xml:space="preserve">participación en ellas de los miembros del equipo, </w:t>
            </w:r>
            <w:r w:rsidR="00865A3E" w:rsidRPr="00F134F2">
              <w:rPr>
                <w:szCs w:val="20"/>
              </w:rPr>
              <w:t>calendario</w:t>
            </w:r>
            <w:r w:rsidR="004E217C" w:rsidRPr="00F134F2">
              <w:rPr>
                <w:szCs w:val="20"/>
              </w:rPr>
              <w:t>.</w:t>
            </w:r>
          </w:p>
        </w:tc>
      </w:tr>
      <w:tr w:rsidR="00865A3E" w:rsidTr="00FE2030">
        <w:tc>
          <w:tcPr>
            <w:tcW w:w="9463" w:type="dxa"/>
          </w:tcPr>
          <w:p w:rsidR="00865A3E" w:rsidRDefault="00865A3E" w:rsidP="00FE2030">
            <w:pPr>
              <w:ind w:left="284" w:firstLine="284"/>
            </w:pPr>
          </w:p>
          <w:p w:rsidR="00865A3E" w:rsidRDefault="00865A3E" w:rsidP="00FE2030">
            <w:pPr>
              <w:ind w:left="284" w:firstLine="284"/>
            </w:pPr>
          </w:p>
          <w:p w:rsidR="00E56CED" w:rsidRDefault="00E56CED" w:rsidP="00FE2030">
            <w:pPr>
              <w:ind w:left="284" w:firstLine="284"/>
            </w:pPr>
          </w:p>
          <w:p w:rsidR="00E56CED" w:rsidRDefault="00E56CED" w:rsidP="00FE2030">
            <w:pPr>
              <w:ind w:left="284" w:firstLine="284"/>
            </w:pPr>
          </w:p>
          <w:p w:rsidR="00E56CED" w:rsidRDefault="00E56CED" w:rsidP="00FE2030">
            <w:pPr>
              <w:ind w:left="284" w:firstLine="284"/>
            </w:pPr>
          </w:p>
        </w:tc>
      </w:tr>
    </w:tbl>
    <w:p w:rsidR="00865A3E" w:rsidRDefault="00865A3E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D94E61" w:rsidTr="00FE2030">
        <w:tc>
          <w:tcPr>
            <w:tcW w:w="9463" w:type="dxa"/>
            <w:shd w:val="clear" w:color="auto" w:fill="F2F2F2" w:themeFill="background1" w:themeFillShade="F2"/>
          </w:tcPr>
          <w:p w:rsidR="00D94E61" w:rsidRPr="00C85062" w:rsidRDefault="006120C7" w:rsidP="00F134F2">
            <w:pPr>
              <w:ind w:left="34"/>
              <w:rPr>
                <w:b/>
              </w:rPr>
            </w:pPr>
            <w:r>
              <w:rPr>
                <w:b/>
              </w:rPr>
              <w:t>7</w:t>
            </w:r>
            <w:r w:rsidR="00D94E61">
              <w:rPr>
                <w:b/>
              </w:rPr>
              <w:t xml:space="preserve">.- PRESUPUESTO. </w:t>
            </w:r>
            <w:r w:rsidR="00D94E61" w:rsidRPr="00D94E61">
              <w:t xml:space="preserve">Especificación y cuantificación de gastos. </w:t>
            </w:r>
            <w:r w:rsidR="005C341D">
              <w:t>Si es proyecto está cofinanciado por su Centro / Departamento señale el grado de cofinanciación.</w:t>
            </w:r>
          </w:p>
        </w:tc>
      </w:tr>
      <w:tr w:rsidR="00D94E61" w:rsidTr="00FE2030">
        <w:tc>
          <w:tcPr>
            <w:tcW w:w="9463" w:type="dxa"/>
          </w:tcPr>
          <w:p w:rsidR="00D94E61" w:rsidRDefault="00D94E61" w:rsidP="006C37BE"/>
          <w:p w:rsidR="00E56CED" w:rsidRDefault="00E56CED" w:rsidP="006C37BE"/>
          <w:p w:rsidR="00E56CED" w:rsidRDefault="00E56CED" w:rsidP="006C37BE"/>
          <w:p w:rsidR="00E56CED" w:rsidRDefault="00E56CED" w:rsidP="006C37BE"/>
          <w:p w:rsidR="00E56CED" w:rsidRDefault="00E56CED" w:rsidP="006C37BE"/>
        </w:tc>
      </w:tr>
    </w:tbl>
    <w:p w:rsidR="001E1A7B" w:rsidRDefault="001E1A7B" w:rsidP="005E32A1">
      <w:pPr>
        <w:tabs>
          <w:tab w:val="left" w:pos="426"/>
        </w:tabs>
        <w:spacing w:line="240" w:lineRule="auto"/>
        <w:ind w:left="142"/>
        <w:jc w:val="right"/>
      </w:pPr>
    </w:p>
    <w:p w:rsidR="001E1A7B" w:rsidRDefault="001E1A7B" w:rsidP="001E1A7B">
      <w:r>
        <w:br w:type="page"/>
      </w:r>
    </w:p>
    <w:p w:rsidR="00D94E61" w:rsidRDefault="00D94E61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13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2"/>
      </w:tblGrid>
      <w:tr w:rsidR="000C6CC2" w:rsidTr="001E1A7B">
        <w:tc>
          <w:tcPr>
            <w:tcW w:w="9352" w:type="dxa"/>
            <w:shd w:val="clear" w:color="auto" w:fill="F2F2F2" w:themeFill="background1" w:themeFillShade="F2"/>
          </w:tcPr>
          <w:p w:rsidR="000C6CC2" w:rsidRPr="008978C9" w:rsidRDefault="006120C7" w:rsidP="00FE2030">
            <w:pPr>
              <w:rPr>
                <w:b/>
              </w:rPr>
            </w:pPr>
            <w:r>
              <w:rPr>
                <w:b/>
              </w:rPr>
              <w:t>8</w:t>
            </w:r>
            <w:r w:rsidR="000C6CC2" w:rsidRPr="008978C9">
              <w:rPr>
                <w:b/>
              </w:rPr>
              <w:t>.- PARTICIPANTES EN EL PROYECTO</w:t>
            </w:r>
            <w:r w:rsidR="000C6CC2">
              <w:rPr>
                <w:b/>
              </w:rPr>
              <w:t xml:space="preserve">. </w:t>
            </w:r>
            <w:r w:rsidR="000C6CC2" w:rsidRPr="003E3684">
              <w:t>Datos y experiencia previa en este tipo de acciones</w:t>
            </w:r>
            <w:r w:rsidR="006C37BE" w:rsidRPr="003E3684">
              <w:t>. A completar en las hojas siguientes del formulario</w:t>
            </w:r>
          </w:p>
        </w:tc>
      </w:tr>
    </w:tbl>
    <w:p w:rsidR="001603C3" w:rsidRDefault="001603C3" w:rsidP="001E1A7B">
      <w:pPr>
        <w:spacing w:after="0"/>
      </w:pPr>
    </w:p>
    <w:tbl>
      <w:tblPr>
        <w:tblStyle w:val="Tablaconcuadrcula"/>
        <w:tblW w:w="0" w:type="auto"/>
        <w:tblInd w:w="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4"/>
        <w:gridCol w:w="6995"/>
      </w:tblGrid>
      <w:tr w:rsidR="00357D9C" w:rsidTr="00567AFE"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357D9C" w:rsidRPr="001603C3" w:rsidRDefault="00357D9C" w:rsidP="00357D9C">
            <w:pPr>
              <w:tabs>
                <w:tab w:val="left" w:pos="426"/>
              </w:tabs>
              <w:jc w:val="center"/>
              <w:rPr>
                <w:b/>
              </w:rPr>
            </w:pPr>
            <w:r w:rsidRPr="001603C3">
              <w:rPr>
                <w:b/>
              </w:rPr>
              <w:t>COORDINADOR 1</w:t>
            </w:r>
          </w:p>
        </w:tc>
      </w:tr>
      <w:tr w:rsidR="00357D9C" w:rsidTr="00567AFE">
        <w:tc>
          <w:tcPr>
            <w:tcW w:w="2376" w:type="dxa"/>
            <w:vAlign w:val="center"/>
          </w:tcPr>
          <w:p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7195" w:type="dxa"/>
          </w:tcPr>
          <w:p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:rsidTr="00567AFE">
        <w:tc>
          <w:tcPr>
            <w:tcW w:w="2376" w:type="dxa"/>
            <w:vAlign w:val="center"/>
          </w:tcPr>
          <w:p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7195" w:type="dxa"/>
          </w:tcPr>
          <w:p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:rsidTr="00567AFE">
        <w:tc>
          <w:tcPr>
            <w:tcW w:w="2376" w:type="dxa"/>
            <w:vAlign w:val="center"/>
          </w:tcPr>
          <w:p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7195" w:type="dxa"/>
          </w:tcPr>
          <w:p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:rsidTr="00567AFE">
        <w:tc>
          <w:tcPr>
            <w:tcW w:w="2376" w:type="dxa"/>
            <w:vAlign w:val="center"/>
          </w:tcPr>
          <w:p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7195" w:type="dxa"/>
          </w:tcPr>
          <w:p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:rsidTr="00567AFE">
        <w:tc>
          <w:tcPr>
            <w:tcW w:w="2376" w:type="dxa"/>
            <w:vAlign w:val="center"/>
          </w:tcPr>
          <w:p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7195" w:type="dxa"/>
          </w:tcPr>
          <w:p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:rsidTr="00567AFE">
        <w:tc>
          <w:tcPr>
            <w:tcW w:w="2376" w:type="dxa"/>
            <w:vAlign w:val="center"/>
          </w:tcPr>
          <w:p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 w:rsidR="00A57EA7"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7195" w:type="dxa"/>
          </w:tcPr>
          <w:p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:rsidTr="00567AFE">
        <w:tc>
          <w:tcPr>
            <w:tcW w:w="2376" w:type="dxa"/>
            <w:vAlign w:val="center"/>
          </w:tcPr>
          <w:p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7195" w:type="dxa"/>
          </w:tcPr>
          <w:p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:rsidTr="00567AFE">
        <w:tc>
          <w:tcPr>
            <w:tcW w:w="2376" w:type="dxa"/>
            <w:vAlign w:val="center"/>
          </w:tcPr>
          <w:p w:rsidR="00357D9C" w:rsidRPr="00357D9C" w:rsidRDefault="00357D9C" w:rsidP="006C37BE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7195" w:type="dxa"/>
          </w:tcPr>
          <w:p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:rsidTr="0058176D">
        <w:trPr>
          <w:trHeight w:val="8118"/>
        </w:trPr>
        <w:tc>
          <w:tcPr>
            <w:tcW w:w="2376" w:type="dxa"/>
            <w:vAlign w:val="center"/>
          </w:tcPr>
          <w:p w:rsidR="00357D9C" w:rsidRPr="00357D9C" w:rsidRDefault="00357D9C" w:rsidP="001603C3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EXPERIENCIA EN INNOVACIÓN DOCENTE</w:t>
            </w:r>
            <w:r w:rsidR="001603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</w:tcPr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Pr="0003081C" w:rsidRDefault="001603C3" w:rsidP="0058176D">
            <w:pPr>
              <w:tabs>
                <w:tab w:val="left" w:pos="426"/>
              </w:tabs>
              <w:jc w:val="both"/>
            </w:pPr>
          </w:p>
          <w:p w:rsidR="00357D9C" w:rsidRDefault="00357D9C" w:rsidP="00357D9C">
            <w:pPr>
              <w:tabs>
                <w:tab w:val="left" w:pos="426"/>
              </w:tabs>
            </w:pPr>
          </w:p>
        </w:tc>
      </w:tr>
    </w:tbl>
    <w:p w:rsidR="006120C7" w:rsidRDefault="006120C7" w:rsidP="006120C7">
      <w:pPr>
        <w:jc w:val="center"/>
      </w:pPr>
    </w:p>
    <w:p w:rsidR="006120C7" w:rsidRDefault="006120C7" w:rsidP="006120C7">
      <w:pPr>
        <w:jc w:val="center"/>
      </w:pPr>
      <w:r>
        <w:t>En Santan</w:t>
      </w:r>
      <w:r w:rsidR="009C28D6">
        <w:t>der, a…………………..de……………….de 2020</w:t>
      </w:r>
    </w:p>
    <w:p w:rsidR="006A3AB8" w:rsidRDefault="006A3AB8" w:rsidP="006120C7">
      <w:pPr>
        <w:jc w:val="center"/>
      </w:pPr>
    </w:p>
    <w:p w:rsidR="006120C7" w:rsidRDefault="006120C7" w:rsidP="006120C7">
      <w:pPr>
        <w:jc w:val="center"/>
      </w:pPr>
      <w:r>
        <w:t>Fdo.</w:t>
      </w:r>
    </w:p>
    <w:tbl>
      <w:tblPr>
        <w:tblStyle w:val="Tablaconcuadrcula"/>
        <w:tblW w:w="0" w:type="auto"/>
        <w:tblInd w:w="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4"/>
        <w:gridCol w:w="6995"/>
      </w:tblGrid>
      <w:tr w:rsidR="001603C3" w:rsidTr="0058176D">
        <w:tc>
          <w:tcPr>
            <w:tcW w:w="9349" w:type="dxa"/>
            <w:gridSpan w:val="2"/>
            <w:shd w:val="clear" w:color="auto" w:fill="EEECE1" w:themeFill="background2"/>
            <w:vAlign w:val="center"/>
          </w:tcPr>
          <w:p w:rsidR="001603C3" w:rsidRPr="001603C3" w:rsidRDefault="001603C3" w:rsidP="00FE2030">
            <w:pPr>
              <w:tabs>
                <w:tab w:val="left" w:pos="426"/>
              </w:tabs>
              <w:jc w:val="center"/>
              <w:rPr>
                <w:b/>
              </w:rPr>
            </w:pPr>
            <w:r w:rsidRPr="001603C3">
              <w:rPr>
                <w:b/>
              </w:rPr>
              <w:lastRenderedPageBreak/>
              <w:t>COORDINADOR 2</w:t>
            </w:r>
          </w:p>
        </w:tc>
      </w:tr>
      <w:tr w:rsidR="001603C3" w:rsidTr="0058176D">
        <w:tc>
          <w:tcPr>
            <w:tcW w:w="2354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69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8176D">
        <w:tc>
          <w:tcPr>
            <w:tcW w:w="2354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69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8176D">
        <w:tc>
          <w:tcPr>
            <w:tcW w:w="2354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69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8176D">
        <w:tc>
          <w:tcPr>
            <w:tcW w:w="2354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69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8176D">
        <w:tc>
          <w:tcPr>
            <w:tcW w:w="2354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69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8176D">
        <w:tc>
          <w:tcPr>
            <w:tcW w:w="2354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 w:rsidR="00A57EA7"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69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8176D">
        <w:tc>
          <w:tcPr>
            <w:tcW w:w="2354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69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8176D">
        <w:tc>
          <w:tcPr>
            <w:tcW w:w="2354" w:type="dxa"/>
            <w:vAlign w:val="center"/>
          </w:tcPr>
          <w:p w:rsidR="001603C3" w:rsidRPr="00357D9C" w:rsidRDefault="001603C3" w:rsidP="00055E5C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69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8176D">
        <w:trPr>
          <w:trHeight w:val="9071"/>
        </w:trPr>
        <w:tc>
          <w:tcPr>
            <w:tcW w:w="2354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EXPERIENCIA EN INNOVACIÓN DOCEN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95" w:type="dxa"/>
          </w:tcPr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Pr="0003081C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tabs>
                <w:tab w:val="left" w:pos="426"/>
              </w:tabs>
            </w:pPr>
          </w:p>
        </w:tc>
      </w:tr>
    </w:tbl>
    <w:p w:rsidR="0060268C" w:rsidRDefault="0060268C" w:rsidP="0060268C">
      <w:pPr>
        <w:jc w:val="center"/>
      </w:pPr>
    </w:p>
    <w:p w:rsidR="0060268C" w:rsidRDefault="0060268C" w:rsidP="0060268C">
      <w:pPr>
        <w:jc w:val="center"/>
      </w:pPr>
      <w:r>
        <w:t>En Santan</w:t>
      </w:r>
      <w:r w:rsidR="0047120A">
        <w:t>der, a…………………..de……………….de 2020</w:t>
      </w:r>
    </w:p>
    <w:p w:rsidR="006A3AB8" w:rsidRDefault="006A3AB8" w:rsidP="0060268C">
      <w:pPr>
        <w:jc w:val="center"/>
      </w:pPr>
    </w:p>
    <w:p w:rsidR="0060268C" w:rsidRDefault="0060268C" w:rsidP="0060268C">
      <w:pPr>
        <w:jc w:val="center"/>
      </w:pPr>
      <w:r>
        <w:t>Fdo.</w:t>
      </w:r>
    </w:p>
    <w:p w:rsidR="0060268C" w:rsidRDefault="0060268C" w:rsidP="0060268C">
      <w:r>
        <w:br w:type="page"/>
      </w:r>
    </w:p>
    <w:tbl>
      <w:tblPr>
        <w:tblStyle w:val="Tablaconcuadrcula"/>
        <w:tblW w:w="0" w:type="auto"/>
        <w:tblInd w:w="1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3"/>
        <w:gridCol w:w="6992"/>
      </w:tblGrid>
      <w:tr w:rsidR="001603C3" w:rsidTr="00567AFE"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1603C3" w:rsidRPr="001603C3" w:rsidRDefault="003775BA" w:rsidP="00FE2030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VESTIGADOR </w:t>
            </w: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 w:rsidR="00A57EA7"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055E5C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rPr>
          <w:trHeight w:val="9071"/>
        </w:trPr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EXPERIENCIA EN INNOVACIÓN DOCEN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</w:tcPr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Pr="0003081C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tabs>
                <w:tab w:val="left" w:pos="426"/>
              </w:tabs>
            </w:pPr>
          </w:p>
        </w:tc>
      </w:tr>
    </w:tbl>
    <w:p w:rsidR="0060268C" w:rsidRDefault="0060268C" w:rsidP="0060268C">
      <w:pPr>
        <w:jc w:val="center"/>
      </w:pPr>
    </w:p>
    <w:p w:rsidR="0060268C" w:rsidRDefault="0060268C" w:rsidP="0060268C">
      <w:pPr>
        <w:jc w:val="center"/>
      </w:pPr>
      <w:r>
        <w:t>En Santan</w:t>
      </w:r>
      <w:r w:rsidR="0047120A">
        <w:t>der, a…………………..de……………….de 2020</w:t>
      </w:r>
    </w:p>
    <w:p w:rsidR="006A3AB8" w:rsidRDefault="006A3AB8" w:rsidP="0060268C">
      <w:pPr>
        <w:jc w:val="center"/>
      </w:pPr>
    </w:p>
    <w:p w:rsidR="0060268C" w:rsidRDefault="0060268C" w:rsidP="0060268C">
      <w:pPr>
        <w:jc w:val="center"/>
      </w:pPr>
      <w:r>
        <w:t>Fdo.</w:t>
      </w:r>
    </w:p>
    <w:p w:rsidR="0060268C" w:rsidRDefault="0060268C" w:rsidP="0060268C">
      <w:r>
        <w:br w:type="page"/>
      </w:r>
    </w:p>
    <w:tbl>
      <w:tblPr>
        <w:tblStyle w:val="Tablaconcuadrcula"/>
        <w:tblW w:w="0" w:type="auto"/>
        <w:tblInd w:w="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4"/>
        <w:gridCol w:w="6995"/>
      </w:tblGrid>
      <w:tr w:rsidR="001603C3" w:rsidTr="00567AFE"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1603C3" w:rsidRPr="001603C3" w:rsidRDefault="001603C3" w:rsidP="00FE2030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3775BA">
              <w:rPr>
                <w:b/>
              </w:rPr>
              <w:t xml:space="preserve">OLABORADOR </w:t>
            </w: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 w:rsidR="00A57EA7"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c>
          <w:tcPr>
            <w:tcW w:w="2376" w:type="dxa"/>
            <w:vAlign w:val="center"/>
          </w:tcPr>
          <w:p w:rsidR="001603C3" w:rsidRPr="00357D9C" w:rsidRDefault="001603C3" w:rsidP="00055E5C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7195" w:type="dxa"/>
          </w:tcPr>
          <w:p w:rsidR="001603C3" w:rsidRDefault="001603C3" w:rsidP="00FE2030">
            <w:pPr>
              <w:tabs>
                <w:tab w:val="left" w:pos="426"/>
              </w:tabs>
            </w:pPr>
          </w:p>
        </w:tc>
      </w:tr>
      <w:tr w:rsidR="001603C3" w:rsidTr="00567AFE">
        <w:trPr>
          <w:trHeight w:val="9071"/>
        </w:trPr>
        <w:tc>
          <w:tcPr>
            <w:tcW w:w="2376" w:type="dxa"/>
            <w:vAlign w:val="center"/>
          </w:tcPr>
          <w:p w:rsidR="001603C3" w:rsidRPr="00357D9C" w:rsidRDefault="001603C3" w:rsidP="00FE203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EXPERIENCIA EN INNOVACIÓN DOCEN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</w:tcPr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2662F9" w:rsidRDefault="002662F9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2662F9" w:rsidRDefault="002662F9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Pr="0003081C" w:rsidRDefault="001603C3" w:rsidP="00FE2030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  <w:p w:rsidR="001603C3" w:rsidRDefault="001603C3" w:rsidP="00FE2030">
            <w:pPr>
              <w:tabs>
                <w:tab w:val="left" w:pos="426"/>
              </w:tabs>
            </w:pPr>
          </w:p>
        </w:tc>
      </w:tr>
    </w:tbl>
    <w:p w:rsidR="006120C7" w:rsidRDefault="006120C7"/>
    <w:p w:rsidR="006120C7" w:rsidRDefault="006120C7" w:rsidP="006120C7">
      <w:pPr>
        <w:jc w:val="center"/>
      </w:pPr>
      <w:r>
        <w:t>En Santan</w:t>
      </w:r>
      <w:r w:rsidR="0047120A">
        <w:t>der, a…………………..de……………….de 2020</w:t>
      </w:r>
    </w:p>
    <w:p w:rsidR="006A3AB8" w:rsidRDefault="006A3AB8" w:rsidP="006120C7">
      <w:pPr>
        <w:jc w:val="center"/>
      </w:pPr>
    </w:p>
    <w:p w:rsidR="006120C7" w:rsidRDefault="006120C7" w:rsidP="006120C7">
      <w:pPr>
        <w:jc w:val="center"/>
      </w:pPr>
      <w:r>
        <w:t>Fdo.</w:t>
      </w:r>
    </w:p>
    <w:p w:rsidR="006A3AB8" w:rsidRDefault="006A3AB8" w:rsidP="006120C7"/>
    <w:p w:rsidR="006120C7" w:rsidRDefault="006120C7" w:rsidP="006120C7">
      <w:r>
        <w:t>El/la solicitante firma la presente solicitud comprometiéndose, en caso de concesión, a cumplir con las obligac</w:t>
      </w:r>
      <w:r w:rsidR="0060268C">
        <w:t>iones establecidas en las bases de esta convocatoria.</w:t>
      </w:r>
    </w:p>
    <w:p w:rsidR="0060268C" w:rsidRDefault="0060268C" w:rsidP="004C5026">
      <w:pPr>
        <w:jc w:val="center"/>
      </w:pPr>
    </w:p>
    <w:p w:rsidR="004C5026" w:rsidRDefault="004C5026" w:rsidP="004C5026">
      <w:pPr>
        <w:jc w:val="center"/>
      </w:pPr>
    </w:p>
    <w:p w:rsidR="0060268C" w:rsidRDefault="00055E5C" w:rsidP="004C5026">
      <w:pPr>
        <w:jc w:val="center"/>
      </w:pPr>
      <w:r>
        <w:t>En Santander, a</w:t>
      </w:r>
      <w:r w:rsidR="0047120A">
        <w:t>…………………de…………………………de 2020</w:t>
      </w:r>
    </w:p>
    <w:p w:rsidR="006A3AB8" w:rsidRDefault="006A3AB8" w:rsidP="004C5026">
      <w:pPr>
        <w:jc w:val="center"/>
      </w:pPr>
    </w:p>
    <w:p w:rsidR="0060268C" w:rsidRDefault="0060268C" w:rsidP="004C5026">
      <w:pPr>
        <w:jc w:val="center"/>
      </w:pPr>
      <w:proofErr w:type="spellStart"/>
      <w:r>
        <w:t>Fdo</w:t>
      </w:r>
      <w:proofErr w:type="spellEnd"/>
      <w:r>
        <w:t>:</w:t>
      </w:r>
    </w:p>
    <w:sectPr w:rsidR="0060268C" w:rsidSect="006120C7">
      <w:headerReference w:type="default" r:id="rId11"/>
      <w:footerReference w:type="default" r:id="rId12"/>
      <w:pgSz w:w="11906" w:h="16838"/>
      <w:pgMar w:top="1954" w:right="1133" w:bottom="709" w:left="1276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0D" w:rsidRDefault="003A0F0D" w:rsidP="00A32E85">
      <w:pPr>
        <w:spacing w:after="0" w:line="240" w:lineRule="auto"/>
      </w:pPr>
      <w:r>
        <w:separator/>
      </w:r>
    </w:p>
  </w:endnote>
  <w:endnote w:type="continuationSeparator" w:id="0">
    <w:p w:rsidR="003A0F0D" w:rsidRDefault="003A0F0D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7D" w:rsidRDefault="006E4A7D">
    <w:pPr>
      <w:pStyle w:val="Piedepgina"/>
      <w:jc w:val="right"/>
    </w:pPr>
  </w:p>
  <w:p w:rsidR="006E4A7D" w:rsidRDefault="003A0F0D" w:rsidP="00E554AC">
    <w:pPr>
      <w:pStyle w:val="Piedepgina"/>
    </w:pPr>
    <w:sdt>
      <w:sdtPr>
        <w:id w:val="123581182"/>
        <w:docPartObj>
          <w:docPartGallery w:val="Page Numbers (Bottom of Page)"/>
          <w:docPartUnique/>
        </w:docPartObj>
      </w:sdtPr>
      <w:sdtEndPr/>
      <w:sdtContent>
        <w:r w:rsidR="00E554AC" w:rsidRPr="00E21138">
          <w:rPr>
            <w:sz w:val="18"/>
            <w:szCs w:val="18"/>
          </w:rPr>
          <w:t>V</w:t>
        </w:r>
        <w:r w:rsidR="006E4A7D" w:rsidRPr="00E21138">
          <w:rPr>
            <w:sz w:val="18"/>
            <w:szCs w:val="18"/>
          </w:rPr>
          <w:t xml:space="preserve"> Convocatoria de Proyectos de Innovación Docente</w:t>
        </w:r>
        <w:r w:rsidR="006E4A7D" w:rsidRPr="00E21138">
          <w:t xml:space="preserve">                                                                                       </w:t>
        </w:r>
        <w:r w:rsidR="00E554AC">
          <w:tab/>
          <w:t xml:space="preserve">              </w:t>
        </w:r>
        <w:r w:rsidR="006E4A7D">
          <w:t xml:space="preserve"> </w:t>
        </w:r>
        <w:r w:rsidR="006E4A7D">
          <w:fldChar w:fldCharType="begin"/>
        </w:r>
        <w:r w:rsidR="006E4A7D">
          <w:instrText>PAGE   \* MERGEFORMAT</w:instrText>
        </w:r>
        <w:r w:rsidR="006E4A7D">
          <w:fldChar w:fldCharType="separate"/>
        </w:r>
        <w:r w:rsidR="00431B2D">
          <w:rPr>
            <w:noProof/>
          </w:rPr>
          <w:t>6</w:t>
        </w:r>
        <w:r w:rsidR="006E4A7D">
          <w:fldChar w:fldCharType="end"/>
        </w:r>
      </w:sdtContent>
    </w:sdt>
  </w:p>
  <w:p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0D" w:rsidRDefault="003A0F0D" w:rsidP="00A32E85">
      <w:pPr>
        <w:spacing w:after="0" w:line="240" w:lineRule="auto"/>
      </w:pPr>
      <w:r>
        <w:separator/>
      </w:r>
    </w:p>
  </w:footnote>
  <w:footnote w:type="continuationSeparator" w:id="0">
    <w:p w:rsidR="003A0F0D" w:rsidRDefault="003A0F0D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85" w:rsidRDefault="00A32E85">
    <w:pPr>
      <w:pStyle w:val="Encabezado"/>
      <w:rPr>
        <w:sz w:val="20"/>
        <w:szCs w:val="20"/>
      </w:rPr>
    </w:pPr>
    <w:r w:rsidRPr="00A32E85"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09320</wp:posOffset>
          </wp:positionH>
          <wp:positionV relativeFrom="page">
            <wp:posOffset>350520</wp:posOffset>
          </wp:positionV>
          <wp:extent cx="682889" cy="684000"/>
          <wp:effectExtent l="0" t="0" r="3175" b="190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89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E85">
      <w:rPr>
        <w:sz w:val="20"/>
        <w:szCs w:val="20"/>
      </w:rPr>
      <w:t xml:space="preserve">             </w:t>
    </w:r>
  </w:p>
  <w:p w:rsidR="00A32E85" w:rsidRDefault="00A32E85">
    <w:pPr>
      <w:pStyle w:val="Encabezado"/>
      <w:rPr>
        <w:sz w:val="20"/>
        <w:szCs w:val="20"/>
      </w:rPr>
    </w:pPr>
    <w:r>
      <w:rPr>
        <w:sz w:val="20"/>
        <w:szCs w:val="20"/>
      </w:rPr>
      <w:t xml:space="preserve">                                              </w:t>
    </w:r>
  </w:p>
  <w:p w:rsidR="00A32E85" w:rsidRPr="006E4A7D" w:rsidRDefault="00567AFE">
    <w:pPr>
      <w:pStyle w:val="Encabezado"/>
      <w:rPr>
        <w:b/>
        <w:color w:val="346E68"/>
        <w:sz w:val="18"/>
        <w:szCs w:val="18"/>
      </w:rPr>
    </w:pPr>
    <w:r>
      <w:rPr>
        <w:sz w:val="20"/>
        <w:szCs w:val="20"/>
      </w:rPr>
      <w:t xml:space="preserve">  </w:t>
    </w:r>
    <w:r w:rsidR="00A32E85" w:rsidRPr="006E4A7D">
      <w:rPr>
        <w:b/>
        <w:color w:val="346E68"/>
        <w:sz w:val="18"/>
        <w:szCs w:val="18"/>
      </w:rPr>
      <w:t>Vicerrectorado de</w:t>
    </w:r>
    <w:r w:rsidR="00361C3C">
      <w:rPr>
        <w:b/>
        <w:color w:val="346E68"/>
        <w:sz w:val="18"/>
        <w:szCs w:val="18"/>
      </w:rPr>
      <w:t xml:space="preserve"> Ordenación Académica y</w:t>
    </w:r>
    <w:r w:rsidR="00A32E85" w:rsidRPr="006E4A7D">
      <w:rPr>
        <w:b/>
        <w:color w:val="346E68"/>
        <w:sz w:val="18"/>
        <w:szCs w:val="18"/>
      </w:rPr>
      <w:t xml:space="preserve"> Profesorado</w:t>
    </w:r>
  </w:p>
  <w:p w:rsidR="00A32E85" w:rsidRDefault="00567AFE">
    <w:pPr>
      <w:pStyle w:val="Encabezado"/>
      <w:rPr>
        <w:color w:val="346E68"/>
        <w:sz w:val="18"/>
        <w:szCs w:val="18"/>
      </w:rPr>
    </w:pPr>
    <w:r>
      <w:rPr>
        <w:b/>
        <w:color w:val="346E68"/>
        <w:sz w:val="18"/>
        <w:szCs w:val="18"/>
      </w:rPr>
      <w:t xml:space="preserve">  </w:t>
    </w:r>
    <w:r w:rsidR="00361C3C">
      <w:rPr>
        <w:color w:val="346E68"/>
        <w:sz w:val="18"/>
        <w:szCs w:val="18"/>
      </w:rPr>
      <w:t>Área de Calidad</w:t>
    </w:r>
    <w:r w:rsidR="00A32E85" w:rsidRPr="006E4A7D">
      <w:rPr>
        <w:color w:val="346E68"/>
        <w:sz w:val="18"/>
        <w:szCs w:val="18"/>
      </w:rPr>
      <w:t xml:space="preserve"> y Planificación de Recursos Doc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2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507D98"/>
    <w:multiLevelType w:val="hybridMultilevel"/>
    <w:tmpl w:val="FEEC60DA"/>
    <w:lvl w:ilvl="0" w:tplc="0C0A0005">
      <w:start w:val="1"/>
      <w:numFmt w:val="bullet"/>
      <w:lvlText w:val=""/>
      <w:lvlJc w:val="left"/>
      <w:pPr>
        <w:ind w:left="707" w:hanging="285"/>
      </w:pPr>
      <w:rPr>
        <w:rFonts w:ascii="Wingdings" w:hAnsi="Wingdings" w:hint="default"/>
        <w:w w:val="99"/>
        <w:sz w:val="22"/>
        <w:szCs w:val="22"/>
      </w:rPr>
    </w:lvl>
    <w:lvl w:ilvl="1" w:tplc="419A34D0">
      <w:numFmt w:val="bullet"/>
      <w:lvlText w:val=""/>
      <w:lvlJc w:val="left"/>
      <w:pPr>
        <w:ind w:left="990" w:hanging="283"/>
      </w:pPr>
      <w:rPr>
        <w:rFonts w:ascii="Symbol" w:eastAsia="Symbol" w:hAnsi="Symbol" w:cs="Symbol" w:hint="default"/>
        <w:w w:val="99"/>
        <w:sz w:val="22"/>
        <w:szCs w:val="22"/>
      </w:rPr>
    </w:lvl>
    <w:lvl w:ilvl="2" w:tplc="6A084056">
      <w:numFmt w:val="bullet"/>
      <w:lvlText w:val="•"/>
      <w:lvlJc w:val="left"/>
      <w:pPr>
        <w:ind w:left="1984" w:hanging="283"/>
      </w:pPr>
      <w:rPr>
        <w:rFonts w:hint="default"/>
      </w:rPr>
    </w:lvl>
    <w:lvl w:ilvl="3" w:tplc="B442C0F4">
      <w:numFmt w:val="bullet"/>
      <w:lvlText w:val="•"/>
      <w:lvlJc w:val="left"/>
      <w:pPr>
        <w:ind w:left="2985" w:hanging="283"/>
      </w:pPr>
      <w:rPr>
        <w:rFonts w:hint="default"/>
      </w:rPr>
    </w:lvl>
    <w:lvl w:ilvl="4" w:tplc="F60CAA6A">
      <w:numFmt w:val="bullet"/>
      <w:lvlText w:val="•"/>
      <w:lvlJc w:val="left"/>
      <w:pPr>
        <w:ind w:left="3986" w:hanging="283"/>
      </w:pPr>
      <w:rPr>
        <w:rFonts w:hint="default"/>
      </w:rPr>
    </w:lvl>
    <w:lvl w:ilvl="5" w:tplc="3634BE28">
      <w:numFmt w:val="bullet"/>
      <w:lvlText w:val="•"/>
      <w:lvlJc w:val="left"/>
      <w:pPr>
        <w:ind w:left="4986" w:hanging="283"/>
      </w:pPr>
      <w:rPr>
        <w:rFonts w:hint="default"/>
      </w:rPr>
    </w:lvl>
    <w:lvl w:ilvl="6" w:tplc="A1A240F2">
      <w:numFmt w:val="bullet"/>
      <w:lvlText w:val="•"/>
      <w:lvlJc w:val="left"/>
      <w:pPr>
        <w:ind w:left="5987" w:hanging="283"/>
      </w:pPr>
      <w:rPr>
        <w:rFonts w:hint="default"/>
      </w:rPr>
    </w:lvl>
    <w:lvl w:ilvl="7" w:tplc="196A6506">
      <w:numFmt w:val="bullet"/>
      <w:lvlText w:val="•"/>
      <w:lvlJc w:val="left"/>
      <w:pPr>
        <w:ind w:left="6988" w:hanging="283"/>
      </w:pPr>
      <w:rPr>
        <w:rFonts w:hint="default"/>
      </w:rPr>
    </w:lvl>
    <w:lvl w:ilvl="8" w:tplc="05DAFD82">
      <w:numFmt w:val="bullet"/>
      <w:lvlText w:val="•"/>
      <w:lvlJc w:val="left"/>
      <w:pPr>
        <w:ind w:left="7988" w:hanging="283"/>
      </w:pPr>
      <w:rPr>
        <w:rFonts w:hint="default"/>
      </w:rPr>
    </w:lvl>
  </w:abstractNum>
  <w:abstractNum w:abstractNumId="16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16"/>
  </w:num>
  <w:num w:numId="14">
    <w:abstractNumId w:val="2"/>
  </w:num>
  <w:num w:numId="15">
    <w:abstractNumId w:val="11"/>
  </w:num>
  <w:num w:numId="16">
    <w:abstractNumId w:val="11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5"/>
    <w:rsid w:val="00000E4B"/>
    <w:rsid w:val="000047BA"/>
    <w:rsid w:val="00004C3D"/>
    <w:rsid w:val="0001645E"/>
    <w:rsid w:val="0003081C"/>
    <w:rsid w:val="00055E5C"/>
    <w:rsid w:val="0007193D"/>
    <w:rsid w:val="00084BC3"/>
    <w:rsid w:val="000C3297"/>
    <w:rsid w:val="000C6CC2"/>
    <w:rsid w:val="000C794C"/>
    <w:rsid w:val="000E467A"/>
    <w:rsid w:val="000E5DD9"/>
    <w:rsid w:val="000F534D"/>
    <w:rsid w:val="000F7CD5"/>
    <w:rsid w:val="001045EB"/>
    <w:rsid w:val="001330D7"/>
    <w:rsid w:val="001518FF"/>
    <w:rsid w:val="00156AA8"/>
    <w:rsid w:val="00156F1F"/>
    <w:rsid w:val="0015799A"/>
    <w:rsid w:val="001603C3"/>
    <w:rsid w:val="0017144B"/>
    <w:rsid w:val="00171A3F"/>
    <w:rsid w:val="001B0C6F"/>
    <w:rsid w:val="001C74D3"/>
    <w:rsid w:val="001D1FB2"/>
    <w:rsid w:val="001D5070"/>
    <w:rsid w:val="001E0071"/>
    <w:rsid w:val="001E1A7B"/>
    <w:rsid w:val="00201CEC"/>
    <w:rsid w:val="0020656A"/>
    <w:rsid w:val="00216362"/>
    <w:rsid w:val="00220C6F"/>
    <w:rsid w:val="00227090"/>
    <w:rsid w:val="002305B0"/>
    <w:rsid w:val="00231670"/>
    <w:rsid w:val="00247EBD"/>
    <w:rsid w:val="00257F9C"/>
    <w:rsid w:val="002662F9"/>
    <w:rsid w:val="00270D80"/>
    <w:rsid w:val="0027440D"/>
    <w:rsid w:val="0028037C"/>
    <w:rsid w:val="002828FC"/>
    <w:rsid w:val="00282E45"/>
    <w:rsid w:val="002859E0"/>
    <w:rsid w:val="0029607F"/>
    <w:rsid w:val="002B12A5"/>
    <w:rsid w:val="002E10C8"/>
    <w:rsid w:val="002E3DC8"/>
    <w:rsid w:val="0031449F"/>
    <w:rsid w:val="003157F5"/>
    <w:rsid w:val="00316E0D"/>
    <w:rsid w:val="00322474"/>
    <w:rsid w:val="00324368"/>
    <w:rsid w:val="00347B38"/>
    <w:rsid w:val="003501C8"/>
    <w:rsid w:val="003531B2"/>
    <w:rsid w:val="00354F15"/>
    <w:rsid w:val="00357D9C"/>
    <w:rsid w:val="00361C3C"/>
    <w:rsid w:val="00366182"/>
    <w:rsid w:val="003775BA"/>
    <w:rsid w:val="00383154"/>
    <w:rsid w:val="00386C9F"/>
    <w:rsid w:val="00387C63"/>
    <w:rsid w:val="003A0F0D"/>
    <w:rsid w:val="003B7816"/>
    <w:rsid w:val="003C032D"/>
    <w:rsid w:val="003D52EB"/>
    <w:rsid w:val="003E0F5A"/>
    <w:rsid w:val="003E3684"/>
    <w:rsid w:val="003E4392"/>
    <w:rsid w:val="003E7DA3"/>
    <w:rsid w:val="003E7EF9"/>
    <w:rsid w:val="004015FA"/>
    <w:rsid w:val="00410B79"/>
    <w:rsid w:val="00420FB9"/>
    <w:rsid w:val="00431B2D"/>
    <w:rsid w:val="0044632A"/>
    <w:rsid w:val="00451642"/>
    <w:rsid w:val="0045348D"/>
    <w:rsid w:val="0047120A"/>
    <w:rsid w:val="004759E5"/>
    <w:rsid w:val="004921EE"/>
    <w:rsid w:val="004B1340"/>
    <w:rsid w:val="004C5026"/>
    <w:rsid w:val="004D233A"/>
    <w:rsid w:val="004D5FD7"/>
    <w:rsid w:val="004E217C"/>
    <w:rsid w:val="004F0BA7"/>
    <w:rsid w:val="00501CB9"/>
    <w:rsid w:val="005023EC"/>
    <w:rsid w:val="00502E7B"/>
    <w:rsid w:val="00510D6A"/>
    <w:rsid w:val="005244A9"/>
    <w:rsid w:val="00524F59"/>
    <w:rsid w:val="00543B8F"/>
    <w:rsid w:val="00546C85"/>
    <w:rsid w:val="005637BF"/>
    <w:rsid w:val="00567AFE"/>
    <w:rsid w:val="005704B9"/>
    <w:rsid w:val="005746A3"/>
    <w:rsid w:val="00575AD8"/>
    <w:rsid w:val="0058176D"/>
    <w:rsid w:val="005932A0"/>
    <w:rsid w:val="0059449E"/>
    <w:rsid w:val="005A2B7D"/>
    <w:rsid w:val="005B0539"/>
    <w:rsid w:val="005B101C"/>
    <w:rsid w:val="005C341D"/>
    <w:rsid w:val="005D460D"/>
    <w:rsid w:val="005E32A1"/>
    <w:rsid w:val="005E4263"/>
    <w:rsid w:val="005F4526"/>
    <w:rsid w:val="005F7982"/>
    <w:rsid w:val="0060268C"/>
    <w:rsid w:val="006120C7"/>
    <w:rsid w:val="00617ADE"/>
    <w:rsid w:val="00623F98"/>
    <w:rsid w:val="00630749"/>
    <w:rsid w:val="00655567"/>
    <w:rsid w:val="00657CC7"/>
    <w:rsid w:val="00657FA4"/>
    <w:rsid w:val="00666F11"/>
    <w:rsid w:val="00681C21"/>
    <w:rsid w:val="00692095"/>
    <w:rsid w:val="006A3AB8"/>
    <w:rsid w:val="006C37BE"/>
    <w:rsid w:val="006D56AE"/>
    <w:rsid w:val="006D7041"/>
    <w:rsid w:val="006E22E9"/>
    <w:rsid w:val="006E4A7D"/>
    <w:rsid w:val="006F083B"/>
    <w:rsid w:val="007048E0"/>
    <w:rsid w:val="00706850"/>
    <w:rsid w:val="00727A2C"/>
    <w:rsid w:val="00733197"/>
    <w:rsid w:val="00736324"/>
    <w:rsid w:val="00740866"/>
    <w:rsid w:val="00743CD9"/>
    <w:rsid w:val="00753CD0"/>
    <w:rsid w:val="00784B57"/>
    <w:rsid w:val="00784F6E"/>
    <w:rsid w:val="00786B79"/>
    <w:rsid w:val="00790F00"/>
    <w:rsid w:val="00796EE3"/>
    <w:rsid w:val="007B6C76"/>
    <w:rsid w:val="007C6D92"/>
    <w:rsid w:val="008128A9"/>
    <w:rsid w:val="008249E9"/>
    <w:rsid w:val="008274E5"/>
    <w:rsid w:val="00830135"/>
    <w:rsid w:val="008442ED"/>
    <w:rsid w:val="0085072C"/>
    <w:rsid w:val="0085683C"/>
    <w:rsid w:val="00857F9C"/>
    <w:rsid w:val="00865A3E"/>
    <w:rsid w:val="008673B3"/>
    <w:rsid w:val="0087047D"/>
    <w:rsid w:val="00876ECD"/>
    <w:rsid w:val="0089185A"/>
    <w:rsid w:val="008927F1"/>
    <w:rsid w:val="00894CCA"/>
    <w:rsid w:val="00895610"/>
    <w:rsid w:val="008978C9"/>
    <w:rsid w:val="008A4BE2"/>
    <w:rsid w:val="008C1B2B"/>
    <w:rsid w:val="008E5042"/>
    <w:rsid w:val="00906937"/>
    <w:rsid w:val="00921117"/>
    <w:rsid w:val="00922F59"/>
    <w:rsid w:val="00924EF8"/>
    <w:rsid w:val="00925AC8"/>
    <w:rsid w:val="00940431"/>
    <w:rsid w:val="0094213E"/>
    <w:rsid w:val="00946D65"/>
    <w:rsid w:val="00960E00"/>
    <w:rsid w:val="00961794"/>
    <w:rsid w:val="00964F81"/>
    <w:rsid w:val="009662DC"/>
    <w:rsid w:val="0097036E"/>
    <w:rsid w:val="009771EF"/>
    <w:rsid w:val="009863CA"/>
    <w:rsid w:val="009A062D"/>
    <w:rsid w:val="009B60EE"/>
    <w:rsid w:val="009B6209"/>
    <w:rsid w:val="009B73FA"/>
    <w:rsid w:val="009C1DF1"/>
    <w:rsid w:val="009C28D6"/>
    <w:rsid w:val="009E3A59"/>
    <w:rsid w:val="00A10831"/>
    <w:rsid w:val="00A1710B"/>
    <w:rsid w:val="00A2041D"/>
    <w:rsid w:val="00A24281"/>
    <w:rsid w:val="00A32E85"/>
    <w:rsid w:val="00A415E0"/>
    <w:rsid w:val="00A416E6"/>
    <w:rsid w:val="00A44764"/>
    <w:rsid w:val="00A45B0A"/>
    <w:rsid w:val="00A564B3"/>
    <w:rsid w:val="00A57B81"/>
    <w:rsid w:val="00A57EA7"/>
    <w:rsid w:val="00A6637F"/>
    <w:rsid w:val="00A7603B"/>
    <w:rsid w:val="00A8451E"/>
    <w:rsid w:val="00AD3D7F"/>
    <w:rsid w:val="00AD6A79"/>
    <w:rsid w:val="00AD72C9"/>
    <w:rsid w:val="00AE0FE2"/>
    <w:rsid w:val="00AE4F1E"/>
    <w:rsid w:val="00B001AC"/>
    <w:rsid w:val="00B01067"/>
    <w:rsid w:val="00B01E09"/>
    <w:rsid w:val="00B07BF3"/>
    <w:rsid w:val="00B11C49"/>
    <w:rsid w:val="00B14FC6"/>
    <w:rsid w:val="00B212D3"/>
    <w:rsid w:val="00B224EB"/>
    <w:rsid w:val="00B30D13"/>
    <w:rsid w:val="00B40FE2"/>
    <w:rsid w:val="00B57D59"/>
    <w:rsid w:val="00B77A86"/>
    <w:rsid w:val="00B80EA6"/>
    <w:rsid w:val="00B83184"/>
    <w:rsid w:val="00B961A7"/>
    <w:rsid w:val="00BA5ECE"/>
    <w:rsid w:val="00BB1389"/>
    <w:rsid w:val="00BB2924"/>
    <w:rsid w:val="00BB4909"/>
    <w:rsid w:val="00BD3829"/>
    <w:rsid w:val="00BE14DA"/>
    <w:rsid w:val="00BF1FA9"/>
    <w:rsid w:val="00C10E5D"/>
    <w:rsid w:val="00C14F71"/>
    <w:rsid w:val="00C524D5"/>
    <w:rsid w:val="00C76FE9"/>
    <w:rsid w:val="00C85062"/>
    <w:rsid w:val="00CB29A8"/>
    <w:rsid w:val="00CD1E5B"/>
    <w:rsid w:val="00CF4DED"/>
    <w:rsid w:val="00CF5247"/>
    <w:rsid w:val="00CF6644"/>
    <w:rsid w:val="00CF75ED"/>
    <w:rsid w:val="00D02C5E"/>
    <w:rsid w:val="00D10EB3"/>
    <w:rsid w:val="00D1311D"/>
    <w:rsid w:val="00D20C41"/>
    <w:rsid w:val="00D23741"/>
    <w:rsid w:val="00D2515F"/>
    <w:rsid w:val="00D40D75"/>
    <w:rsid w:val="00D56C25"/>
    <w:rsid w:val="00D56C6C"/>
    <w:rsid w:val="00D60CBA"/>
    <w:rsid w:val="00D6702E"/>
    <w:rsid w:val="00D70FC0"/>
    <w:rsid w:val="00D73DAF"/>
    <w:rsid w:val="00D86C57"/>
    <w:rsid w:val="00D94E61"/>
    <w:rsid w:val="00D97542"/>
    <w:rsid w:val="00DB025E"/>
    <w:rsid w:val="00DC1B85"/>
    <w:rsid w:val="00DC5DB9"/>
    <w:rsid w:val="00DF02EC"/>
    <w:rsid w:val="00E10D95"/>
    <w:rsid w:val="00E1789A"/>
    <w:rsid w:val="00E21138"/>
    <w:rsid w:val="00E23179"/>
    <w:rsid w:val="00E3495C"/>
    <w:rsid w:val="00E46A64"/>
    <w:rsid w:val="00E554AC"/>
    <w:rsid w:val="00E56CED"/>
    <w:rsid w:val="00E65671"/>
    <w:rsid w:val="00E900D1"/>
    <w:rsid w:val="00E90C5E"/>
    <w:rsid w:val="00E9295E"/>
    <w:rsid w:val="00EB60E8"/>
    <w:rsid w:val="00ED35BB"/>
    <w:rsid w:val="00EE4BFF"/>
    <w:rsid w:val="00EE5334"/>
    <w:rsid w:val="00F134F2"/>
    <w:rsid w:val="00F16D55"/>
    <w:rsid w:val="00F20C6E"/>
    <w:rsid w:val="00F24A9B"/>
    <w:rsid w:val="00F45CA3"/>
    <w:rsid w:val="00F548FE"/>
    <w:rsid w:val="00F60956"/>
    <w:rsid w:val="00F907FE"/>
    <w:rsid w:val="00F93152"/>
    <w:rsid w:val="00FA00B3"/>
    <w:rsid w:val="00FA565A"/>
    <w:rsid w:val="00FC6636"/>
    <w:rsid w:val="00FC6C0C"/>
    <w:rsid w:val="00FF2366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564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64B3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3395F655F45448A2CE92FEB6E75D3" ma:contentTypeVersion="1" ma:contentTypeDescription="Crear nuevo documento." ma:contentTypeScope="" ma:versionID="932d8eece14b4d37def4f7f9af811a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137AC-8460-493C-BCC0-5FA3DB4E8C55}"/>
</file>

<file path=customXml/itemProps2.xml><?xml version="1.0" encoding="utf-8"?>
<ds:datastoreItem xmlns:ds="http://schemas.openxmlformats.org/officeDocument/2006/customXml" ds:itemID="{277BC95B-BAC4-4362-990B-C8346D3881E5}"/>
</file>

<file path=customXml/itemProps3.xml><?xml version="1.0" encoding="utf-8"?>
<ds:datastoreItem xmlns:ds="http://schemas.openxmlformats.org/officeDocument/2006/customXml" ds:itemID="{617BE58C-9EB8-4F75-9757-4A86302616F2}"/>
</file>

<file path=customXml/itemProps4.xml><?xml version="1.0" encoding="utf-8"?>
<ds:datastoreItem xmlns:ds="http://schemas.openxmlformats.org/officeDocument/2006/customXml" ds:itemID="{FFA514F0-7961-450D-9B4B-22B44E07CA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Solana Gonzalez, Pedro</cp:lastModifiedBy>
  <cp:revision>54</cp:revision>
  <cp:lastPrinted>2014-02-13T13:47:00Z</cp:lastPrinted>
  <dcterms:created xsi:type="dcterms:W3CDTF">2016-02-17T12:56:00Z</dcterms:created>
  <dcterms:modified xsi:type="dcterms:W3CDTF">2020-03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3395F655F45448A2CE92FEB6E75D3</vt:lpwstr>
  </property>
</Properties>
</file>